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108" w:tblpY="-411"/>
        <w:tblW w:w="1018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178F1" w:rsidRPr="00AA0807" w:rsidTr="00395687">
        <w:trPr>
          <w:trHeight w:val="2520"/>
        </w:trPr>
        <w:tc>
          <w:tcPr>
            <w:tcW w:w="10188" w:type="dxa"/>
            <w:tcBorders>
              <w:bottom w:val="thinThickSmallGap" w:sz="24" w:space="0" w:color="auto"/>
            </w:tcBorders>
          </w:tcPr>
          <w:p w:rsidR="00D438A0" w:rsidRPr="00006D0E" w:rsidRDefault="00D438A0" w:rsidP="00653BCE">
            <w:pPr>
              <w:tabs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5178F1" w:rsidRPr="00A41F8C" w:rsidRDefault="00D438A0" w:rsidP="00653BCE">
            <w:pPr>
              <w:tabs>
                <w:tab w:val="left" w:pos="9630"/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140F12">
              <w:rPr>
                <w:rFonts w:ascii="GHEA Grapalat" w:hAnsi="GHEA Grapalat"/>
              </w:rPr>
              <w:object w:dxaOrig="264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80.25pt" o:ole="">
                  <v:imagedata r:id="rId8" o:title=""/>
                </v:shape>
                <o:OLEObject Type="Embed" ProgID="PBrush" ShapeID="_x0000_i1025" DrawAspect="Content" ObjectID="_1763296008" r:id="rId9"/>
              </w:object>
            </w:r>
          </w:p>
          <w:p w:rsidR="005178F1" w:rsidRPr="005544C2" w:rsidRDefault="005178F1" w:rsidP="00653BCE">
            <w:pPr>
              <w:widowControl w:val="0"/>
              <w:tabs>
                <w:tab w:val="left" w:pos="9630"/>
                <w:tab w:val="left" w:pos="10080"/>
              </w:tabs>
              <w:spacing w:line="276" w:lineRule="auto"/>
              <w:ind w:right="-108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544C2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Pr="005544C2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Pr="005544C2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="00997E2C" w:rsidRPr="005544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44C2">
              <w:rPr>
                <w:rFonts w:ascii="GHEA Grapalat" w:hAnsi="GHEA Grapalat" w:cs="Sylfaen"/>
                <w:b/>
                <w:lang w:val="hy-AM"/>
              </w:rPr>
              <w:t>ԱՐԴԱՐԱԴԱՏՈՒԹՅԱՆ</w:t>
            </w:r>
            <w:r w:rsidR="00216661" w:rsidRPr="00001837">
              <w:rPr>
                <w:rFonts w:ascii="GHEA Grapalat" w:hAnsi="GHEA Grapalat" w:cs="Sylfaen"/>
                <w:b/>
                <w:lang w:val="hy-AM"/>
              </w:rPr>
              <w:t xml:space="preserve"> ՆԱԽԱՐԱՐՈՒԹՅՈՒ</w:t>
            </w:r>
            <w:r w:rsidR="005544C2" w:rsidRPr="00001837">
              <w:rPr>
                <w:rFonts w:ascii="GHEA Grapalat" w:hAnsi="GHEA Grapalat" w:cs="Sylfaen"/>
                <w:b/>
                <w:lang w:val="hy-AM"/>
              </w:rPr>
              <w:t>Ն</w:t>
            </w:r>
            <w:r w:rsidRPr="005544C2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="00F92412" w:rsidRPr="005544C2">
              <w:rPr>
                <w:rFonts w:ascii="GHEA Grapalat" w:hAnsi="GHEA Grapalat" w:cs="Sylfaen"/>
                <w:b/>
                <w:lang w:val="hy-AM"/>
              </w:rPr>
              <w:t>ԳԼԽԱՎՈՐ ՔԱՐՏՈՒՂԱՐ</w:t>
            </w:r>
          </w:p>
        </w:tc>
      </w:tr>
      <w:tr w:rsidR="005178F1" w:rsidRPr="00AA0807" w:rsidTr="00473994">
        <w:trPr>
          <w:trHeight w:val="20"/>
        </w:trPr>
        <w:tc>
          <w:tcPr>
            <w:tcW w:w="10188" w:type="dxa"/>
            <w:tcBorders>
              <w:top w:val="thinThickSmallGap" w:sz="24" w:space="0" w:color="auto"/>
              <w:bottom w:val="nil"/>
            </w:tcBorders>
          </w:tcPr>
          <w:p w:rsidR="00431D36" w:rsidRPr="00A36D3D" w:rsidRDefault="00431D36" w:rsidP="00A36D3D">
            <w:pPr>
              <w:spacing w:line="276" w:lineRule="auto"/>
              <w:jc w:val="right"/>
              <w:rPr>
                <w:rFonts w:ascii="GHEA Grapalat" w:hAnsi="GHEA Grapalat" w:cs="Sylfaen"/>
                <w:i/>
                <w:sz w:val="16"/>
                <w:lang w:val="hy-AM"/>
              </w:rPr>
            </w:pPr>
          </w:p>
          <w:p w:rsidR="007048C6" w:rsidRPr="0034707C" w:rsidRDefault="007048C6" w:rsidP="00A36D3D">
            <w:pPr>
              <w:spacing w:line="276" w:lineRule="auto"/>
              <w:jc w:val="right"/>
              <w:rPr>
                <w:rFonts w:ascii="GHEA Grapalat" w:hAnsi="GHEA Grapalat" w:cs="Sylfaen"/>
                <w:i/>
                <w:sz w:val="18"/>
                <w:lang w:val="hy-AM"/>
              </w:rPr>
            </w:pPr>
            <w:r w:rsidRPr="0034707C">
              <w:rPr>
                <w:rFonts w:ascii="GHEA Grapalat" w:hAnsi="GHEA Grapalat" w:cs="Sylfaen"/>
                <w:i/>
                <w:sz w:val="18"/>
                <w:lang w:val="hy-AM"/>
              </w:rPr>
              <w:t>0010 Երևան Վ. Սարգսյան</w:t>
            </w:r>
            <w:r w:rsidR="0064620B" w:rsidRPr="0034707C">
              <w:rPr>
                <w:rFonts w:ascii="GHEA Grapalat" w:hAnsi="GHEA Grapalat" w:cs="Sylfaen"/>
                <w:i/>
                <w:sz w:val="18"/>
                <w:lang w:val="hy-AM"/>
              </w:rPr>
              <w:t xml:space="preserve"> 3/8</w:t>
            </w:r>
            <w:r w:rsidRPr="0034707C">
              <w:rPr>
                <w:rFonts w:ascii="GHEA Grapalat" w:hAnsi="GHEA Grapalat" w:cs="Sylfaen"/>
                <w:i/>
                <w:sz w:val="18"/>
                <w:lang w:val="hy-AM"/>
              </w:rPr>
              <w:t>, հեռ. 594015</w:t>
            </w:r>
          </w:p>
          <w:p w:rsidR="001C6033" w:rsidRPr="0034707C" w:rsidRDefault="007048C6" w:rsidP="00A36D3D">
            <w:pPr>
              <w:spacing w:line="276" w:lineRule="auto"/>
              <w:jc w:val="right"/>
              <w:rPr>
                <w:rFonts w:ascii="GHEA Grapalat" w:hAnsi="GHEA Grapalat" w:cs="Sylfaen"/>
                <w:i/>
                <w:sz w:val="18"/>
                <w:lang w:val="hy-AM"/>
              </w:rPr>
            </w:pPr>
            <w:r w:rsidRPr="0034707C">
              <w:rPr>
                <w:rFonts w:ascii="GHEA Grapalat" w:hAnsi="GHEA Grapalat" w:cs="Sylfaen"/>
                <w:i/>
                <w:sz w:val="18"/>
                <w:lang w:val="hy-AM"/>
              </w:rPr>
              <w:t xml:space="preserve">Էլ. փոստ </w:t>
            </w:r>
            <w:r w:rsidR="001C6033" w:rsidRPr="0034707C">
              <w:rPr>
                <w:rFonts w:ascii="GHEA Grapalat" w:hAnsi="GHEA Grapalat" w:cs="Sylfaen"/>
                <w:i/>
                <w:sz w:val="18"/>
                <w:lang w:val="hy-AM"/>
              </w:rPr>
              <w:t xml:space="preserve"> sirvard.gevorgyan@justice.am</w:t>
            </w:r>
          </w:p>
          <w:p w:rsidR="005178F1" w:rsidRPr="00A36D3D" w:rsidRDefault="005178F1" w:rsidP="00A36D3D">
            <w:pPr>
              <w:spacing w:line="276" w:lineRule="auto"/>
              <w:jc w:val="right"/>
              <w:rPr>
                <w:rFonts w:ascii="GHEA Grapalat" w:hAnsi="GHEA Grapalat" w:cs="Sylfaen"/>
                <w:i/>
                <w:sz w:val="16"/>
                <w:lang w:val="hy-AM"/>
              </w:rPr>
            </w:pPr>
          </w:p>
        </w:tc>
      </w:tr>
    </w:tbl>
    <w:p w:rsidR="00D438A0" w:rsidRPr="0034707C" w:rsidRDefault="00D438A0" w:rsidP="00D41A2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CD3986">
        <w:rPr>
          <w:rFonts w:ascii="GHEA Grapalat" w:hAnsi="GHEA Grapalat"/>
          <w:sz w:val="20"/>
          <w:szCs w:val="20"/>
          <w:lang w:val="hy-AM"/>
        </w:rPr>
        <w:t xml:space="preserve">  № </w:t>
      </w:r>
      <w:r w:rsidR="00227D94" w:rsidRPr="00CD3986">
        <w:rPr>
          <w:rFonts w:ascii="GHEA Grapalat" w:hAnsi="GHEA Grapalat"/>
          <w:sz w:val="20"/>
          <w:szCs w:val="20"/>
          <w:lang w:val="hy-AM"/>
        </w:rPr>
        <w:t xml:space="preserve"> </w:t>
      </w:r>
      <w:r w:rsidR="00B40A3E" w:rsidRPr="00B40A3E">
        <w:rPr>
          <w:rFonts w:ascii="GHEA Grapalat" w:hAnsi="GHEA Grapalat"/>
          <w:sz w:val="20"/>
          <w:szCs w:val="20"/>
          <w:lang w:val="hy-AM"/>
        </w:rPr>
        <w:t>/19.2/51459-2023</w:t>
      </w:r>
    </w:p>
    <w:p w:rsidR="006A2DFC" w:rsidRPr="00CD3986" w:rsidRDefault="00D438A0" w:rsidP="00D41A2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CD3986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CD3986">
        <w:rPr>
          <w:rFonts w:ascii="GHEA Grapalat" w:hAnsi="GHEA Grapalat"/>
          <w:sz w:val="20"/>
          <w:szCs w:val="20"/>
          <w:u w:val="single"/>
          <w:lang w:val="hy-AM"/>
        </w:rPr>
        <w:t xml:space="preserve">« </w:t>
      </w:r>
      <w:r w:rsidR="00244B86">
        <w:rPr>
          <w:rFonts w:ascii="GHEA Grapalat" w:hAnsi="GHEA Grapalat"/>
          <w:sz w:val="20"/>
          <w:szCs w:val="20"/>
          <w:u w:val="single"/>
          <w:lang w:val="hy-AM"/>
        </w:rPr>
        <w:t>0</w:t>
      </w:r>
      <w:r w:rsidR="00070B66">
        <w:rPr>
          <w:rFonts w:ascii="GHEA Grapalat" w:hAnsi="GHEA Grapalat"/>
          <w:sz w:val="20"/>
          <w:szCs w:val="20"/>
          <w:u w:val="single"/>
          <w:lang w:val="hy-AM"/>
        </w:rPr>
        <w:t>5</w:t>
      </w:r>
      <w:r w:rsidRPr="00CD3986">
        <w:rPr>
          <w:rFonts w:ascii="GHEA Grapalat" w:hAnsi="GHEA Grapalat"/>
          <w:sz w:val="20"/>
          <w:szCs w:val="20"/>
          <w:u w:val="single"/>
          <w:lang w:val="hy-AM"/>
        </w:rPr>
        <w:t xml:space="preserve">»   </w:t>
      </w:r>
      <w:r w:rsidR="00070B66">
        <w:rPr>
          <w:rFonts w:ascii="GHEA Grapalat" w:hAnsi="GHEA Grapalat"/>
          <w:sz w:val="20"/>
          <w:szCs w:val="20"/>
          <w:u w:val="single"/>
          <w:lang w:val="hy-AM"/>
        </w:rPr>
        <w:t>դեկ</w:t>
      </w:r>
      <w:r w:rsidR="007E77A1">
        <w:rPr>
          <w:rFonts w:ascii="GHEA Grapalat" w:hAnsi="GHEA Grapalat"/>
          <w:sz w:val="20"/>
          <w:szCs w:val="20"/>
          <w:u w:val="single"/>
          <w:lang w:val="hy-AM"/>
        </w:rPr>
        <w:t>տ</w:t>
      </w:r>
      <w:r w:rsidR="0049546E" w:rsidRPr="00CD3986">
        <w:rPr>
          <w:rFonts w:ascii="GHEA Grapalat" w:hAnsi="GHEA Grapalat"/>
          <w:sz w:val="20"/>
          <w:szCs w:val="20"/>
          <w:u w:val="single"/>
          <w:lang w:val="hy-AM"/>
        </w:rPr>
        <w:t>եմբեր</w:t>
      </w:r>
      <w:r w:rsidR="00227D94" w:rsidRPr="00CD3986">
        <w:rPr>
          <w:rFonts w:ascii="GHEA Grapalat" w:hAnsi="GHEA Grapalat"/>
          <w:sz w:val="20"/>
          <w:szCs w:val="20"/>
          <w:u w:val="single"/>
          <w:lang w:val="hy-AM"/>
        </w:rPr>
        <w:t>ի</w:t>
      </w:r>
      <w:r w:rsidRPr="00CD3986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="00227D94" w:rsidRPr="00CD3986">
        <w:rPr>
          <w:rFonts w:ascii="GHEA Grapalat" w:hAnsi="GHEA Grapalat"/>
          <w:sz w:val="20"/>
          <w:szCs w:val="20"/>
          <w:lang w:val="hy-AM"/>
        </w:rPr>
        <w:t>202</w:t>
      </w:r>
      <w:r w:rsidR="007E77A1">
        <w:rPr>
          <w:rFonts w:ascii="GHEA Grapalat" w:hAnsi="GHEA Grapalat"/>
          <w:sz w:val="20"/>
          <w:szCs w:val="20"/>
          <w:lang w:val="hy-AM"/>
        </w:rPr>
        <w:t>3</w:t>
      </w:r>
      <w:r w:rsidRPr="00CD3986">
        <w:rPr>
          <w:rFonts w:ascii="GHEA Grapalat" w:hAnsi="GHEA Grapalat"/>
          <w:sz w:val="20"/>
          <w:szCs w:val="20"/>
          <w:lang w:val="hy-AM"/>
        </w:rPr>
        <w:t>թ.</w:t>
      </w:r>
    </w:p>
    <w:p w:rsidR="003703AF" w:rsidRDefault="003703AF" w:rsidP="006E2687">
      <w:pPr>
        <w:spacing w:line="276" w:lineRule="auto"/>
        <w:ind w:firstLine="708"/>
        <w:jc w:val="right"/>
        <w:rPr>
          <w:rFonts w:ascii="GHEA Grapalat" w:hAnsi="GHEA Grapalat" w:cs="Sylfaen"/>
          <w:lang w:val="hy-AM"/>
        </w:rPr>
      </w:pPr>
      <w:r w:rsidRPr="003703AF">
        <w:rPr>
          <w:rFonts w:ascii="GHEA Grapalat" w:hAnsi="GHEA Grapalat" w:cs="Sylfaen"/>
          <w:lang w:val="hy-AM"/>
        </w:rPr>
        <w:t>«</w:t>
      </w:r>
      <w:r w:rsidR="00D073A4" w:rsidRPr="00D073A4">
        <w:rPr>
          <w:rFonts w:ascii="GHEA Grapalat" w:hAnsi="GHEA Grapalat" w:cs="Sylfaen"/>
          <w:lang w:val="hy-AM"/>
        </w:rPr>
        <w:t>ՋԻ-ԷՍ-ՍԻ</w:t>
      </w:r>
      <w:r w:rsidRPr="003703AF">
        <w:rPr>
          <w:rFonts w:ascii="GHEA Grapalat" w:hAnsi="GHEA Grapalat" w:cs="Sylfaen"/>
          <w:lang w:val="hy-AM"/>
        </w:rPr>
        <w:t xml:space="preserve">» ՍՊԸ </w:t>
      </w:r>
    </w:p>
    <w:p w:rsidR="003E14BB" w:rsidRPr="003703AF" w:rsidRDefault="003703AF" w:rsidP="006E2687">
      <w:pPr>
        <w:spacing w:line="276" w:lineRule="auto"/>
        <w:ind w:firstLine="708"/>
        <w:jc w:val="right"/>
        <w:rPr>
          <w:rFonts w:ascii="GHEA Grapalat" w:hAnsi="GHEA Grapalat" w:cs="Sylfaen"/>
          <w:lang w:val="hy-AM"/>
        </w:rPr>
      </w:pPr>
      <w:r w:rsidRPr="003703AF">
        <w:rPr>
          <w:rFonts w:ascii="GHEA Grapalat" w:hAnsi="GHEA Grapalat" w:cs="Sylfaen"/>
          <w:lang w:val="hy-AM"/>
        </w:rPr>
        <w:t xml:space="preserve">տնօրեն </w:t>
      </w:r>
      <w:r w:rsidR="00D073A4" w:rsidRPr="00D073A4">
        <w:rPr>
          <w:rFonts w:ascii="GHEA Grapalat" w:hAnsi="GHEA Grapalat" w:cs="Sylfaen"/>
          <w:lang w:val="hy-AM"/>
        </w:rPr>
        <w:t>Հայկ Ավետիսյանի</w:t>
      </w:r>
      <w:r w:rsidRPr="003703AF">
        <w:rPr>
          <w:rFonts w:ascii="GHEA Grapalat" w:hAnsi="GHEA Grapalat" w:cs="Sylfaen"/>
          <w:lang w:val="hy-AM"/>
        </w:rPr>
        <w:t>ն</w:t>
      </w:r>
    </w:p>
    <w:p w:rsidR="003703AF" w:rsidRPr="00A70AEB" w:rsidRDefault="003703AF" w:rsidP="006E2687">
      <w:pPr>
        <w:spacing w:line="276" w:lineRule="auto"/>
        <w:ind w:firstLine="708"/>
        <w:jc w:val="right"/>
        <w:rPr>
          <w:rFonts w:ascii="GHEA Grapalat" w:hAnsi="GHEA Grapalat" w:cs="Sylfaen"/>
          <w:color w:val="000000"/>
          <w:sz w:val="22"/>
          <w:szCs w:val="21"/>
          <w:lang w:val="hy-AM"/>
        </w:rPr>
      </w:pPr>
      <w:r w:rsidRPr="00A70AEB">
        <w:rPr>
          <w:rFonts w:ascii="GHEA Grapalat" w:hAnsi="GHEA Grapalat" w:cs="Sylfaen"/>
          <w:color w:val="000000"/>
          <w:sz w:val="22"/>
          <w:szCs w:val="21"/>
          <w:lang w:val="hy-AM"/>
        </w:rPr>
        <w:t xml:space="preserve">(Հասցե՝ </w:t>
      </w:r>
      <w:r w:rsidR="00D073A4" w:rsidRPr="00D073A4">
        <w:rPr>
          <w:rFonts w:ascii="GHEA Grapalat" w:hAnsi="GHEA Grapalat" w:cs="Sylfaen"/>
          <w:color w:val="000000"/>
          <w:sz w:val="22"/>
          <w:szCs w:val="21"/>
          <w:lang w:val="hy-AM"/>
        </w:rPr>
        <w:t>ք. Երևան, Աճեմյան 18շ. 44 շին.</w:t>
      </w:r>
    </w:p>
    <w:p w:rsidR="007C183F" w:rsidRPr="00A70AEB" w:rsidRDefault="003703AF" w:rsidP="006E2687">
      <w:pPr>
        <w:spacing w:line="276" w:lineRule="auto"/>
        <w:ind w:firstLine="708"/>
        <w:jc w:val="right"/>
        <w:rPr>
          <w:rFonts w:ascii="GHEA Grapalat" w:hAnsi="GHEA Grapalat" w:cs="Sylfaen"/>
          <w:color w:val="000000"/>
          <w:sz w:val="22"/>
          <w:szCs w:val="21"/>
          <w:lang w:val="hy-AM"/>
        </w:rPr>
      </w:pPr>
      <w:r w:rsidRPr="00A70AEB">
        <w:rPr>
          <w:rFonts w:ascii="GHEA Grapalat" w:hAnsi="GHEA Grapalat" w:cs="Sylfaen"/>
          <w:color w:val="000000"/>
          <w:sz w:val="22"/>
          <w:szCs w:val="21"/>
          <w:lang w:val="hy-AM"/>
        </w:rPr>
        <w:t xml:space="preserve">Էլ. Հասցե՝ </w:t>
      </w:r>
      <w:r w:rsidR="00D073A4" w:rsidRPr="00D073A4">
        <w:rPr>
          <w:rFonts w:ascii="GHEA Grapalat" w:hAnsi="GHEA Grapalat" w:cs="Sylfaen"/>
          <w:color w:val="000000"/>
          <w:sz w:val="22"/>
          <w:szCs w:val="21"/>
          <w:lang w:val="hy-AM"/>
        </w:rPr>
        <w:t>hikvision.gsc@gmail.com</w:t>
      </w:r>
      <w:r w:rsidRPr="00A70AEB">
        <w:rPr>
          <w:rFonts w:ascii="GHEA Grapalat" w:hAnsi="GHEA Grapalat" w:cs="Sylfaen"/>
          <w:color w:val="000000"/>
          <w:sz w:val="22"/>
          <w:szCs w:val="21"/>
          <w:lang w:val="hy-AM"/>
        </w:rPr>
        <w:t xml:space="preserve">, հեռ. </w:t>
      </w:r>
      <w:r w:rsidR="00D073A4">
        <w:rPr>
          <w:rFonts w:ascii="GHEA Grapalat" w:hAnsi="GHEA Grapalat" w:cs="Sylfaen"/>
          <w:color w:val="000000"/>
          <w:sz w:val="22"/>
          <w:szCs w:val="21"/>
          <w:lang w:val="hy-AM"/>
        </w:rPr>
        <w:t>055-</w:t>
      </w:r>
      <w:r w:rsidR="00D073A4" w:rsidRPr="00D073A4">
        <w:rPr>
          <w:rFonts w:ascii="GHEA Grapalat" w:hAnsi="GHEA Grapalat" w:cs="Sylfaen"/>
          <w:color w:val="000000"/>
          <w:sz w:val="22"/>
          <w:szCs w:val="21"/>
          <w:lang w:val="hy-AM"/>
        </w:rPr>
        <w:t>990</w:t>
      </w:r>
      <w:r w:rsidR="00D073A4">
        <w:rPr>
          <w:rFonts w:ascii="GHEA Grapalat" w:hAnsi="GHEA Grapalat" w:cs="Sylfaen"/>
          <w:color w:val="000000"/>
          <w:sz w:val="22"/>
          <w:szCs w:val="21"/>
          <w:lang w:val="hy-AM"/>
        </w:rPr>
        <w:t>-</w:t>
      </w:r>
      <w:r w:rsidR="00D073A4" w:rsidRPr="00D073A4">
        <w:rPr>
          <w:rFonts w:ascii="GHEA Grapalat" w:hAnsi="GHEA Grapalat" w:cs="Sylfaen"/>
          <w:color w:val="000000"/>
          <w:sz w:val="22"/>
          <w:szCs w:val="21"/>
          <w:lang w:val="hy-AM"/>
        </w:rPr>
        <w:t>991</w:t>
      </w:r>
      <w:r w:rsidRPr="00A70AEB">
        <w:rPr>
          <w:rFonts w:ascii="GHEA Grapalat" w:hAnsi="GHEA Grapalat" w:cs="Sylfaen"/>
          <w:color w:val="000000"/>
          <w:sz w:val="22"/>
          <w:szCs w:val="21"/>
          <w:lang w:val="hy-AM"/>
        </w:rPr>
        <w:t>)</w:t>
      </w:r>
    </w:p>
    <w:p w:rsidR="003703AF" w:rsidRDefault="003703AF" w:rsidP="006E2687">
      <w:pPr>
        <w:spacing w:line="276" w:lineRule="auto"/>
        <w:ind w:firstLine="708"/>
        <w:jc w:val="right"/>
        <w:rPr>
          <w:rFonts w:ascii="GHEA Grapalat" w:hAnsi="GHEA Grapalat" w:cs="Sylfaen"/>
          <w:color w:val="000000"/>
          <w:sz w:val="21"/>
          <w:szCs w:val="21"/>
          <w:lang w:val="hy-AM"/>
        </w:rPr>
      </w:pPr>
    </w:p>
    <w:p w:rsidR="003703AF" w:rsidRDefault="003703AF" w:rsidP="003703AF">
      <w:pPr>
        <w:spacing w:line="276" w:lineRule="auto"/>
        <w:ind w:firstLine="708"/>
        <w:jc w:val="center"/>
        <w:rPr>
          <w:rFonts w:ascii="GHEA Grapalat" w:hAnsi="GHEA Grapalat" w:cs="Sylfaen"/>
          <w:color w:val="000000"/>
          <w:sz w:val="21"/>
          <w:szCs w:val="21"/>
          <w:lang w:val="hy-AM"/>
        </w:rPr>
      </w:pPr>
    </w:p>
    <w:p w:rsidR="003703AF" w:rsidRPr="003703AF" w:rsidRDefault="003703AF" w:rsidP="003703AF">
      <w:pPr>
        <w:spacing w:line="276" w:lineRule="auto"/>
        <w:ind w:firstLine="708"/>
        <w:jc w:val="center"/>
        <w:rPr>
          <w:rFonts w:ascii="GHEA Grapalat" w:hAnsi="GHEA Grapalat" w:cs="Sylfaen"/>
          <w:color w:val="000000"/>
          <w:szCs w:val="21"/>
          <w:lang w:val="hy-AM"/>
        </w:rPr>
      </w:pPr>
      <w:r w:rsidRPr="003703AF">
        <w:rPr>
          <w:rFonts w:ascii="GHEA Grapalat" w:hAnsi="GHEA Grapalat" w:cs="Sylfaen"/>
          <w:color w:val="000000"/>
          <w:szCs w:val="21"/>
          <w:lang w:val="hy-AM"/>
        </w:rPr>
        <w:t>ԾԱՆՈՒՑՈՒՄ</w:t>
      </w:r>
    </w:p>
    <w:p w:rsidR="003703AF" w:rsidRPr="003703AF" w:rsidRDefault="003703AF" w:rsidP="003703AF">
      <w:pPr>
        <w:spacing w:line="276" w:lineRule="auto"/>
        <w:ind w:firstLine="708"/>
        <w:jc w:val="center"/>
        <w:rPr>
          <w:rFonts w:ascii="GHEA Grapalat" w:hAnsi="GHEA Grapalat" w:cs="Sylfaen"/>
          <w:color w:val="000000"/>
          <w:szCs w:val="21"/>
          <w:lang w:val="hy-AM"/>
        </w:rPr>
      </w:pPr>
      <w:r w:rsidRPr="003703AF">
        <w:rPr>
          <w:rFonts w:ascii="GHEA Grapalat" w:hAnsi="GHEA Grapalat" w:cs="Sylfaen"/>
          <w:color w:val="000000"/>
          <w:szCs w:val="21"/>
          <w:lang w:val="hy-AM"/>
        </w:rPr>
        <w:t>Պայմանագիրը միակողմանի լուծելու մասին</w:t>
      </w:r>
    </w:p>
    <w:p w:rsidR="003703AF" w:rsidRPr="003703AF" w:rsidRDefault="003703AF" w:rsidP="006E2687">
      <w:pPr>
        <w:spacing w:line="276" w:lineRule="auto"/>
        <w:ind w:firstLine="708"/>
        <w:jc w:val="right"/>
        <w:rPr>
          <w:rFonts w:ascii="GHEA Grapalat" w:hAnsi="GHEA Grapalat" w:cs="Sylfaen"/>
          <w:color w:val="000000"/>
          <w:sz w:val="21"/>
          <w:szCs w:val="21"/>
          <w:lang w:val="hy-AM"/>
        </w:rPr>
      </w:pPr>
    </w:p>
    <w:p w:rsidR="00CD7837" w:rsidRPr="003703AF" w:rsidRDefault="00CD7837" w:rsidP="003703AF">
      <w:pPr>
        <w:spacing w:line="276" w:lineRule="auto"/>
        <w:ind w:firstLine="708"/>
        <w:jc w:val="right"/>
        <w:rPr>
          <w:rFonts w:ascii="GHEA Grapalat" w:hAnsi="GHEA Grapalat" w:cs="Sylfaen"/>
          <w:color w:val="000000"/>
          <w:sz w:val="21"/>
          <w:szCs w:val="21"/>
          <w:lang w:val="hy-AM"/>
        </w:rPr>
      </w:pPr>
    </w:p>
    <w:p w:rsidR="006E2687" w:rsidRDefault="006E2687" w:rsidP="006E2687">
      <w:pPr>
        <w:autoSpaceDE/>
        <w:autoSpaceDN/>
        <w:adjustRightInd/>
        <w:spacing w:line="276" w:lineRule="auto"/>
        <w:ind w:firstLine="720"/>
        <w:rPr>
          <w:rFonts w:ascii="GHEA Grapalat" w:eastAsiaTheme="minorHAnsi" w:hAnsi="GHEA Grapalat" w:cstheme="minorBidi"/>
          <w:lang w:val="hy-AM" w:eastAsia="en-US"/>
        </w:rPr>
      </w:pPr>
      <w:r w:rsidRPr="00FC03FE">
        <w:rPr>
          <w:rFonts w:ascii="GHEA Grapalat" w:eastAsiaTheme="minorHAnsi" w:hAnsi="GHEA Grapalat" w:cstheme="minorBidi"/>
          <w:lang w:val="hy-AM" w:eastAsia="en-US"/>
        </w:rPr>
        <w:t xml:space="preserve">Հարգելի՛ պարոն </w:t>
      </w:r>
      <w:r w:rsidR="00D073A4" w:rsidRPr="00D073A4">
        <w:rPr>
          <w:rFonts w:ascii="GHEA Grapalat" w:hAnsi="GHEA Grapalat" w:cs="Sylfaen"/>
          <w:lang w:val="hy-AM"/>
        </w:rPr>
        <w:t>Ավետիսյան</w:t>
      </w:r>
      <w:r w:rsidRPr="00FC03FE">
        <w:rPr>
          <w:rFonts w:ascii="GHEA Grapalat" w:eastAsiaTheme="minorHAnsi" w:hAnsi="GHEA Grapalat" w:cstheme="minorBidi"/>
          <w:lang w:val="hy-AM" w:eastAsia="en-US"/>
        </w:rPr>
        <w:t>,</w:t>
      </w:r>
    </w:p>
    <w:p w:rsidR="00AC6A18" w:rsidRPr="00FC03FE" w:rsidRDefault="00AC6A18" w:rsidP="006E2687">
      <w:pPr>
        <w:autoSpaceDE/>
        <w:autoSpaceDN/>
        <w:adjustRightInd/>
        <w:spacing w:line="276" w:lineRule="auto"/>
        <w:ind w:firstLine="720"/>
        <w:rPr>
          <w:rFonts w:ascii="GHEA Grapalat" w:eastAsiaTheme="minorHAnsi" w:hAnsi="GHEA Grapalat" w:cstheme="minorBidi"/>
          <w:lang w:val="hy-AM" w:eastAsia="en-US"/>
        </w:rPr>
      </w:pPr>
    </w:p>
    <w:p w:rsidR="00D95D54" w:rsidRDefault="00AC6A18" w:rsidP="00EF49B9">
      <w:pPr>
        <w:autoSpaceDE/>
        <w:autoSpaceDN/>
        <w:adjustRightInd/>
        <w:spacing w:line="276" w:lineRule="auto"/>
        <w:ind w:firstLine="44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Արդարադատության նախարարության</w:t>
      </w:r>
      <w:r w:rsid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BD06A2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(այսուհետ՝ Նախարարություն)</w:t>
      </w:r>
      <w:r w:rsidR="00AA181E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և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9138FF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</w:t>
      </w:r>
      <w:r w:rsidR="00D073A4" w:rsidRPr="00D073A4">
        <w:rPr>
          <w:rFonts w:ascii="GHEA Grapalat" w:hAnsi="GHEA Grapalat" w:cs="Sylfaen"/>
          <w:lang w:val="hy-AM"/>
        </w:rPr>
        <w:t>ՋԻ-ԷՍ-ՍԻ</w:t>
      </w:r>
      <w:r w:rsidR="009138FF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 ՍՊ ընկերության </w:t>
      </w:r>
      <w:r w:rsidR="00BD06A2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(այսուհետ՝ Ընկերությ</w:t>
      </w:r>
      <w:r w:rsidR="00BD06A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ու</w:t>
      </w:r>
      <w:r w:rsidR="00BD06A2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ն)</w:t>
      </w:r>
      <w:r w:rsidR="009138FF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միջև </w:t>
      </w:r>
      <w:r w:rsidR="009138FF" w:rsidRP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19.0</w:t>
      </w:r>
      <w:r w:rsidR="003B527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6</w:t>
      </w:r>
      <w:r w:rsidR="009138FF" w:rsidRP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.202</w:t>
      </w:r>
      <w:r w:rsidR="003B527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3</w:t>
      </w:r>
      <w:r w:rsidR="009138FF" w:rsidRP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թվականին</w:t>
      </w:r>
      <w:r w:rsidR="009138FF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կնքվ</w:t>
      </w:r>
      <w:r w:rsidR="003A34D5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ել է </w:t>
      </w:r>
      <w:r w:rsidR="009138FF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թիվ </w:t>
      </w:r>
      <w:r w:rsidR="003B5278" w:rsidRPr="003A34D5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ՀՀԱՆ-ԲՄԱՊՁԲ-23/32.1</w:t>
      </w:r>
      <w:r w:rsidR="009138FF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այմանագ</w:t>
      </w:r>
      <w:r w:rsidR="003A34D5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իր</w:t>
      </w:r>
      <w:r w:rsidR="00097EDD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ը</w:t>
      </w:r>
      <w:r w:rsidR="00977E10" w:rsidRPr="00977E1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9138FF" w:rsidRP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(</w:t>
      </w:r>
      <w:r w:rsid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այսուհետ՝ Պայմանագիր</w:t>
      </w:r>
      <w:r w:rsidR="009138FF" w:rsidRP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)</w:t>
      </w:r>
      <w:r w:rsidR="003A34D5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, համաձայն որի </w:t>
      </w:r>
      <w:r w:rsidR="00BD06A2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Ընկերությ</w:t>
      </w:r>
      <w:r w:rsidR="00BD06A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ու</w:t>
      </w:r>
      <w:r w:rsidR="00BD06A2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ն</w:t>
      </w:r>
      <w:r w:rsidR="0016542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ը պարտավոր</w:t>
      </w:r>
      <w:r w:rsidR="00097EDD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վել</w:t>
      </w:r>
      <w:r w:rsidR="0016542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է </w:t>
      </w:r>
      <w:r w:rsidR="00BD06A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այմանագրով</w:t>
      </w:r>
      <w:r w:rsidR="00BD06A2" w:rsidRPr="00BD06A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սահմանված կարգով, ծավալներով </w:t>
      </w:r>
      <w:r w:rsidR="00977E1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և </w:t>
      </w:r>
      <w:r w:rsidR="00BD06A2" w:rsidRPr="00BD06A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ժամկետներում և </w:t>
      </w:r>
      <w:r w:rsidR="00977E1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համապատասխան </w:t>
      </w:r>
      <w:r w:rsidR="00BD06A2" w:rsidRPr="00BD06A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հասցեով </w:t>
      </w:r>
      <w:r w:rsidR="00BD06A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Նախարարությանը</w:t>
      </w:r>
      <w:r w:rsidR="00BD06A2" w:rsidRPr="00BD06A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մատակարարել Պայմանագրի N 1 հավելվածով` Տեխնիկական բնութագիր-գնման ժամանակացույցով նախատեսված ապրանքը</w:t>
      </w:r>
      <w:r w:rsidR="0016542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: </w:t>
      </w:r>
      <w:r w:rsidR="00AF69D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Համաձայն </w:t>
      </w:r>
      <w:r w:rsidR="0016542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այմանագր</w:t>
      </w:r>
      <w:r w:rsidR="00097EDD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ի</w:t>
      </w:r>
      <w:r w:rsidR="00AF69D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՝</w:t>
      </w:r>
      <w:r w:rsidR="0016542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0D00B7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ապրանքի մատակարարման վերջնաժամկետը ս/թ հոկտեմբերի 24-ն էր</w:t>
      </w:r>
      <w:r w:rsidR="00DF0551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, սակայն </w:t>
      </w:r>
      <w:r w:rsidR="00BD06A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Ընկերության կողմից </w:t>
      </w:r>
      <w:r w:rsidR="00DF0551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ապրանք</w:t>
      </w:r>
      <w:r w:rsidR="0003228A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ը</w:t>
      </w:r>
      <w:r w:rsidR="00DF0551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03228A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դեռևս</w:t>
      </w:r>
      <w:r w:rsidR="00DF0551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03228A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չի </w:t>
      </w:r>
      <w:r w:rsidR="00DF0551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մատակարարվել:</w:t>
      </w:r>
      <w:r w:rsidR="000D00B7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F5520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237B0B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</w:p>
    <w:p w:rsidR="00DD6B95" w:rsidRPr="00977E10" w:rsidRDefault="00B901BA" w:rsidP="00EF49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="42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Հիմք ընդունելով </w:t>
      </w:r>
      <w:r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այմանագրի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2.1.7</w:t>
      </w:r>
      <w:r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-րդ կետ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ը, այն է՝ «</w:t>
      </w:r>
      <w:r w:rsidRPr="001E2556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>Գնորդն իրավունք ունի միակողմանի լուծել պայմանագիրը (լրիվ կամ մասնակի), եթե Վաճառողն էականորեն խախտել է պայմանագիրը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»</w:t>
      </w:r>
      <w:r w:rsidRPr="002C6EF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և </w:t>
      </w:r>
      <w:r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այմանագրի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2.1.7.1</w:t>
      </w:r>
      <w:r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-րդ կետ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ի բ</w:t>
      </w:r>
      <w:r w:rsidRPr="002C6EF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)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պարբերությունը, այն է՝ «Վաճառ</w:t>
      </w:r>
      <w:r w:rsidRPr="002C6EF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ողի կողմից պայմանագիրը խախտելն էական է համարվում, 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եթե ապրանքի մատակարարման ժամկետը խախտվել է 30 օրից ավել», </w:t>
      </w:r>
      <w:r w:rsidR="00C550EC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Նախարարություն</w:t>
      </w:r>
      <w:r w:rsid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ը </w:t>
      </w:r>
      <w:r w:rsidR="00C550EC" w:rsidRPr="00470D05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 xml:space="preserve">միակողմանի </w:t>
      </w:r>
      <w:r w:rsidR="008B7362" w:rsidRPr="00470D05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 xml:space="preserve">ամբողջությամբ </w:t>
      </w:r>
      <w:r w:rsidR="00C550EC" w:rsidRPr="00470D05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>լուծում է Պայմանագիրը:</w:t>
      </w:r>
    </w:p>
    <w:p w:rsidR="008B7362" w:rsidRDefault="008B7362" w:rsidP="00EF49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="542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Տեղեկացնում եմ, որ Ընկերությունը </w:t>
      </w:r>
      <w:r w:rsidR="0078703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արտավոր է</w:t>
      </w:r>
      <w:r w:rsidR="00787030"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Պ</w:t>
      </w:r>
      <w:r w:rsidR="0078703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այմանագրի </w:t>
      </w:r>
      <w:r w:rsidR="000571D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6</w:t>
      </w:r>
      <w:r w:rsidR="0078703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.2 կետի համաձայն վճարել տու</w:t>
      </w:r>
      <w:r w:rsidR="000571D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յժ </w:t>
      </w:r>
      <w:r w:rsidR="000571DF" w:rsidRPr="000571DF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>յուրաքանչյուր ուշացված աշխատանքային օրվա համար</w:t>
      </w:r>
      <w:r w:rsidR="0078703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0571DF" w:rsidRPr="000571D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մատակարարման ենթակա, սակայն չմատակարարված ապրանքի գնի 0,05 (զրո ամբողջ </w:t>
      </w:r>
      <w:r w:rsidR="000571DF" w:rsidRPr="000571D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lastRenderedPageBreak/>
        <w:t>հինգ հարյուրերորդական) տոկոսի չափով</w:t>
      </w:r>
      <w:r w:rsidR="0078703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՝ </w:t>
      </w:r>
      <w:r w:rsidR="000571D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48</w:t>
      </w:r>
      <w:r w:rsidR="000571DF" w:rsidRPr="000571D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0571D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600</w:t>
      </w:r>
      <w:r w:rsidR="00B0004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ՀՀ դրամ</w:t>
      </w:r>
      <w:r w:rsidR="00B0004C" w:rsidRPr="00977E1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0571D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*</w:t>
      </w:r>
      <w:r w:rsidR="00B0004C" w:rsidRPr="00977E1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0571DF" w:rsidRPr="000571D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2</w:t>
      </w:r>
      <w:r w:rsidR="00B0004C" w:rsidRPr="00977E1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9</w:t>
      </w:r>
      <w:r w:rsidR="00B0004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օր </w:t>
      </w:r>
      <w:r w:rsidR="00B0004C" w:rsidRPr="00977E1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(</w:t>
      </w:r>
      <w:r w:rsidR="00B0004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ս/թ հոկտեմբերի 25-ից մինչև դեկտեմբերի 04-ը</w:t>
      </w:r>
      <w:r w:rsidR="00977E1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՝</w:t>
      </w:r>
      <w:r w:rsidR="00B0004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ներառյալ աշխատանքային օրերը</w:t>
      </w:r>
      <w:r w:rsidR="00B0004C" w:rsidRPr="00977E1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)</w:t>
      </w:r>
      <w:r w:rsidR="001E2556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0571DF" w:rsidRPr="000571D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= </w:t>
      </w:r>
      <w:r w:rsidR="000571DF" w:rsidRPr="00527346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 xml:space="preserve">1 </w:t>
      </w:r>
      <w:r w:rsidR="00B0004C" w:rsidRPr="00977E10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>409</w:t>
      </w:r>
      <w:r w:rsidR="000571DF" w:rsidRPr="00527346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 xml:space="preserve"> </w:t>
      </w:r>
      <w:r w:rsidR="00B0004C" w:rsidRPr="00977E10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>4</w:t>
      </w:r>
      <w:r w:rsidR="000571DF" w:rsidRPr="00527346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>00</w:t>
      </w:r>
      <w:r w:rsidR="00787030" w:rsidRPr="00527346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 xml:space="preserve"> ՀՀ դրամ</w:t>
      </w:r>
      <w:r w:rsidR="0078703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, 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սույն ծանուցումը ստանալուց հետո 5 </w:t>
      </w:r>
      <w:r w:rsidRPr="008B736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(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հինգ</w:t>
      </w:r>
      <w:r w:rsidRPr="008B736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)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բանկային օրվա ընթացքում</w:t>
      </w:r>
      <w:r w:rsidR="00977E1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՝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ՀՀ ֆինանսների նախարարության կողմից բացված գանձապետական 900005028106 հաշվեհամարին</w:t>
      </w:r>
      <w:r w:rsidR="0078703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:</w:t>
      </w:r>
    </w:p>
    <w:p w:rsidR="00995FDF" w:rsidRPr="00995FDF" w:rsidRDefault="00A70AEB" w:rsidP="00EF49B9">
      <w:pPr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Հայտնում եմ Ձեզ, որ </w:t>
      </w:r>
      <w:r w:rsidR="00995FDF" w:rsidRPr="0052362E">
        <w:rPr>
          <w:rFonts w:ascii="GHEA Grapalat" w:hAnsi="GHEA Grapalat"/>
          <w:lang w:val="hy-AM"/>
        </w:rPr>
        <w:t>«Գնումների մասին» օրենքի</w:t>
      </w:r>
      <w:r w:rsidR="00995FDF" w:rsidRPr="00995FDF">
        <w:rPr>
          <w:rFonts w:ascii="GHEA Grapalat" w:hAnsi="GHEA Grapalat" w:cs="Sylfaen"/>
          <w:lang w:val="af-ZA"/>
        </w:rPr>
        <w:t xml:space="preserve"> 6-</w:t>
      </w:r>
      <w:r w:rsidR="00995FDF" w:rsidRPr="00995FDF">
        <w:rPr>
          <w:rFonts w:ascii="GHEA Grapalat" w:hAnsi="GHEA Grapalat" w:cs="Sylfaen"/>
          <w:lang w:val="hy-AM"/>
        </w:rPr>
        <w:t>րդ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հոդվածի</w:t>
      </w:r>
      <w:r w:rsidR="00995FDF" w:rsidRPr="00995FDF">
        <w:rPr>
          <w:rFonts w:ascii="GHEA Grapalat" w:hAnsi="GHEA Grapalat" w:cs="Sylfaen"/>
          <w:lang w:val="af-ZA"/>
        </w:rPr>
        <w:t xml:space="preserve"> 1-</w:t>
      </w:r>
      <w:r w:rsidR="00995FDF" w:rsidRPr="00995FDF">
        <w:rPr>
          <w:rFonts w:ascii="GHEA Grapalat" w:hAnsi="GHEA Grapalat" w:cs="Sylfaen"/>
          <w:lang w:val="hy-AM"/>
        </w:rPr>
        <w:t>ի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մասի</w:t>
      </w:r>
      <w:r w:rsidR="00995FDF" w:rsidRPr="00995FDF">
        <w:rPr>
          <w:rFonts w:ascii="GHEA Grapalat" w:hAnsi="GHEA Grapalat" w:cs="Sylfaen"/>
          <w:lang w:val="af-ZA"/>
        </w:rPr>
        <w:t xml:space="preserve"> 6-</w:t>
      </w:r>
      <w:r w:rsidR="00995FDF" w:rsidRPr="00995FDF">
        <w:rPr>
          <w:rFonts w:ascii="GHEA Grapalat" w:hAnsi="GHEA Grapalat" w:cs="Sylfaen"/>
          <w:lang w:val="hy-AM"/>
        </w:rPr>
        <w:t>րդ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կետով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նախատես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հիմքեր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հայտ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գա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դեպք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պատվիրատու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ղեկավար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պատճառաբան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որոշմ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հիմ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վրա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լիազոր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մարմին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մասնակցի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ներառ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է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գնումներ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գործընթացի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մասնակցե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իրավունք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չունեց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մասնակիցներ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ցուցակում։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Ընդ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որ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Calibri" w:hAnsi="Calibri" w:cs="Calibri"/>
          <w:lang w:val="af-ZA"/>
        </w:rPr>
        <w:t> </w:t>
      </w:r>
      <w:r w:rsidR="00995FDF" w:rsidRPr="00995FDF">
        <w:rPr>
          <w:rFonts w:ascii="GHEA Grapalat" w:hAnsi="GHEA Grapalat" w:cs="Sylfaen"/>
        </w:rPr>
        <w:t>սույ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ետ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նշ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որոշում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պատվիրատու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ղեկավար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այացն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է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գնմ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ընթացակարգ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չկայաց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յտարարվե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ա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նք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պայմանագր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վերաբերյալ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յտարարություն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րապարակե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ա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պայմանագիր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իակողման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լուծե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սի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յտարարությունը</w:t>
      </w:r>
      <w:r w:rsidR="00995FDF" w:rsidRPr="00995FDF">
        <w:rPr>
          <w:rFonts w:ascii="GHEA Grapalat" w:hAnsi="GHEA Grapalat" w:cs="Sylfaen"/>
          <w:lang w:val="af-ZA"/>
        </w:rPr>
        <w:t xml:space="preserve"> (</w:t>
      </w:r>
      <w:r w:rsidR="00995FDF" w:rsidRPr="00995FDF">
        <w:rPr>
          <w:rFonts w:ascii="GHEA Grapalat" w:hAnsi="GHEA Grapalat" w:cs="Sylfaen"/>
          <w:lang w:val="hy-AM"/>
        </w:rPr>
        <w:t>ծանուցումը</w:t>
      </w:r>
      <w:r w:rsidR="00995FDF" w:rsidRPr="00995FDF">
        <w:rPr>
          <w:rFonts w:ascii="GHEA Grapalat" w:hAnsi="GHEA Grapalat" w:cs="Sylfaen"/>
          <w:lang w:val="af-ZA"/>
        </w:rPr>
        <w:t xml:space="preserve">) </w:t>
      </w:r>
      <w:r w:rsidR="00995FDF" w:rsidRPr="00995FDF">
        <w:rPr>
          <w:rFonts w:ascii="GHEA Grapalat" w:hAnsi="GHEA Grapalat" w:cs="Sylfaen"/>
        </w:rPr>
        <w:t>հրապարակե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օրվ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ջորդ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տասն</w:t>
      </w:r>
      <w:r w:rsidR="00995FDF" w:rsidRPr="00995FDF">
        <w:rPr>
          <w:rFonts w:ascii="GHEA Grapalat" w:hAnsi="GHEA Grapalat" w:cs="Sylfaen"/>
          <w:lang w:val="hy-AM"/>
        </w:rPr>
        <w:t>երորդ օրը</w:t>
      </w:r>
      <w:r w:rsidR="00995FDF" w:rsidRPr="00995FDF">
        <w:rPr>
          <w:rFonts w:ascii="GHEA Grapalat" w:hAnsi="GHEA Grapalat" w:cs="Sylfaen"/>
          <w:lang w:val="af-ZA"/>
        </w:rPr>
        <w:t xml:space="preserve">: </w:t>
      </w:r>
      <w:r w:rsidR="00995FDF" w:rsidRPr="00995FDF">
        <w:rPr>
          <w:rFonts w:ascii="GHEA Grapalat" w:hAnsi="GHEA Grapalat" w:cs="Sylfaen"/>
        </w:rPr>
        <w:t>Որոշում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այացվելու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ջորդ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օր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այն</w:t>
      </w:r>
      <w:r w:rsidR="00995FDF" w:rsidRPr="00995FDF">
        <w:rPr>
          <w:rFonts w:ascii="GHEA Grapalat" w:hAnsi="GHEA Grapalat" w:cs="Sylfaen"/>
          <w:lang w:val="af-ZA"/>
        </w:rPr>
        <w:t xml:space="preserve"> գրավոր </w:t>
      </w:r>
      <w:r w:rsidR="00995FDF" w:rsidRPr="00995FDF">
        <w:rPr>
          <w:rFonts w:ascii="GHEA Grapalat" w:hAnsi="GHEA Grapalat" w:cs="Sylfaen"/>
        </w:rPr>
        <w:t>տրամադրվ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է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լիազոր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րմնի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և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սնակցին</w:t>
      </w:r>
      <w:r w:rsidR="00995FDF" w:rsidRPr="00995FDF">
        <w:rPr>
          <w:rFonts w:ascii="GHEA Grapalat" w:hAnsi="GHEA Grapalat" w:cs="Sylfaen"/>
          <w:lang w:val="af-ZA"/>
        </w:rPr>
        <w:t xml:space="preserve">: </w:t>
      </w:r>
      <w:r w:rsidR="00995FDF" w:rsidRPr="00995FDF">
        <w:rPr>
          <w:rFonts w:ascii="GHEA Grapalat" w:hAnsi="GHEA Grapalat" w:cs="Sylfaen"/>
        </w:rPr>
        <w:t>Լիազոր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րմին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սնակցի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ներառ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է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գնումներ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գործընթացի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սնակցե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իրավունք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չունեց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սնակիցներ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ցուցակ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որոշում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ստանալու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ջորդ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քառասուներորդ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օրվ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ջորդ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ինգերորդ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օրը</w:t>
      </w:r>
      <w:r w:rsidR="00995FDF" w:rsidRPr="00995FDF">
        <w:rPr>
          <w:rFonts w:ascii="GHEA Grapalat" w:hAnsi="GHEA Grapalat" w:cs="Sylfaen"/>
          <w:lang w:val="af-ZA"/>
        </w:rPr>
        <w:t xml:space="preserve">, </w:t>
      </w:r>
      <w:r w:rsidR="00995FDF" w:rsidRPr="00995FDF">
        <w:rPr>
          <w:rFonts w:ascii="GHEA Grapalat" w:hAnsi="GHEA Grapalat" w:cs="Sylfaen"/>
        </w:rPr>
        <w:t>իսկ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որոշում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ստանալու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ջորդ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քառասուներորդ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օրվա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դրությամբ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սնակց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ողմից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որոշմ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բողոքարկմ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վերաբերյալ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րուց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և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չավարտ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դատակ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գործ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առկայությ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դեպքում</w:t>
      </w:r>
      <w:r w:rsidR="00995FDF" w:rsidRPr="00995FDF">
        <w:rPr>
          <w:rFonts w:ascii="GHEA Grapalat" w:hAnsi="GHEA Grapalat" w:cs="Sylfaen"/>
          <w:lang w:val="af-ZA"/>
        </w:rPr>
        <w:t xml:space="preserve">` </w:t>
      </w:r>
      <w:r w:rsidR="00995FDF" w:rsidRPr="00995FDF">
        <w:rPr>
          <w:rFonts w:ascii="GHEA Grapalat" w:hAnsi="GHEA Grapalat" w:cs="Sylfaen"/>
        </w:rPr>
        <w:t>տվյալ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դատակ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գործով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եզրափակիչ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դատակ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ակտ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ուժ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եջ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տնե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օրվ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ջորդ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ինգերորդ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օրը</w:t>
      </w:r>
      <w:r w:rsidR="00995FDF" w:rsidRPr="00995FDF">
        <w:rPr>
          <w:rFonts w:ascii="GHEA Grapalat" w:hAnsi="GHEA Grapalat" w:cs="Sylfaen"/>
          <w:lang w:val="af-ZA"/>
        </w:rPr>
        <w:t xml:space="preserve">, </w:t>
      </w:r>
      <w:r w:rsidR="00995FDF" w:rsidRPr="00995FDF">
        <w:rPr>
          <w:rFonts w:ascii="GHEA Grapalat" w:hAnsi="GHEA Grapalat" w:cs="Sylfaen"/>
        </w:rPr>
        <w:t>եթե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դատակ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քննությ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արդյունքով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որոշմ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ատարմ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նարավորություն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չ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վերացել</w:t>
      </w:r>
      <w:r w:rsidR="00995FDF" w:rsidRPr="00995FDF">
        <w:rPr>
          <w:rFonts w:ascii="GHEA Grapalat" w:hAnsi="GHEA Grapalat" w:cs="Sylfaen"/>
          <w:lang w:val="hy-AM"/>
        </w:rPr>
        <w:t>:</w:t>
      </w:r>
    </w:p>
    <w:p w:rsidR="00995FDF" w:rsidRPr="00995FDF" w:rsidRDefault="00995FDF" w:rsidP="00EF49B9">
      <w:pPr>
        <w:shd w:val="clear" w:color="auto" w:fill="FFFFFF"/>
        <w:spacing w:line="276" w:lineRule="auto"/>
        <w:ind w:firstLine="375"/>
        <w:jc w:val="both"/>
        <w:rPr>
          <w:rFonts w:ascii="GHEA Grapalat" w:hAnsi="GHEA Grapalat" w:cs="Sylfaen"/>
          <w:lang w:val="af-ZA"/>
        </w:rPr>
      </w:pPr>
      <w:r w:rsidRPr="00995FDF">
        <w:rPr>
          <w:rFonts w:ascii="GHEA Grapalat" w:hAnsi="GHEA Grapalat" w:cs="Sylfaen"/>
          <w:lang w:val="af-ZA"/>
        </w:rPr>
        <w:t>Ընդ որում, եթե՝</w:t>
      </w:r>
    </w:p>
    <w:p w:rsidR="00995FDF" w:rsidRPr="00995FDF" w:rsidRDefault="00995FDF" w:rsidP="00EF49B9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0" w:firstLine="630"/>
        <w:contextualSpacing w:val="0"/>
        <w:jc w:val="both"/>
        <w:rPr>
          <w:rFonts w:ascii="GHEA Grapalat" w:hAnsi="GHEA Grapalat" w:cs="Sylfaen"/>
          <w:b/>
          <w:sz w:val="24"/>
          <w:lang w:val="af-ZA"/>
        </w:rPr>
      </w:pPr>
      <w:r w:rsidRPr="00EF49B9">
        <w:rPr>
          <w:rFonts w:ascii="GHEA Grapalat" w:hAnsi="GHEA Grapalat" w:cs="Sylfaen"/>
          <w:b/>
          <w:sz w:val="24"/>
          <w:lang w:val="af-ZA"/>
        </w:rPr>
        <w:t>սույն կետով նախատեսված՝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  <w:lang w:val="ru-RU"/>
        </w:rPr>
        <w:t>լիազորված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  <w:lang w:val="ru-RU"/>
        </w:rPr>
        <w:t>մարմ</w:t>
      </w:r>
      <w:r w:rsidRPr="00995FDF">
        <w:rPr>
          <w:rFonts w:ascii="GHEA Grapalat" w:hAnsi="GHEA Grapalat" w:cs="Sylfaen"/>
          <w:b/>
          <w:sz w:val="24"/>
        </w:rPr>
        <w:t>նին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որոշումը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ներկայացվելու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վերջնաժամկետը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լրանալու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օրվա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դրությամբ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մասնակիցը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կամ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պայմանագիրը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կնքած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անձը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վճարել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է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:rsidR="00995FDF" w:rsidRPr="00995FDF" w:rsidRDefault="00995FDF" w:rsidP="00EF49B9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left="0" w:firstLine="375"/>
        <w:contextualSpacing w:val="0"/>
        <w:jc w:val="both"/>
        <w:rPr>
          <w:rFonts w:ascii="GHEA Grapalat" w:hAnsi="GHEA Grapalat" w:cs="Sylfaen"/>
          <w:sz w:val="24"/>
          <w:lang w:val="af-ZA"/>
        </w:rPr>
      </w:pPr>
      <w:r w:rsidRPr="00995FDF">
        <w:rPr>
          <w:rFonts w:ascii="GHEA Grapalat" w:hAnsi="GHEA Grapalat" w:cs="Sylfaen"/>
          <w:sz w:val="24"/>
          <w:lang w:val="af-ZA"/>
        </w:rPr>
        <w:t xml:space="preserve">մասնակցի կամ պայմանագիրը կնքած անձի կողմից պայմանագրի և (կամ) որակավորան ապահովման գումարի վճարումն իրականացվել է </w:t>
      </w:r>
      <w:r w:rsidRPr="00995FDF">
        <w:rPr>
          <w:rFonts w:ascii="GHEA Grapalat" w:hAnsi="GHEA Grapalat" w:cs="Sylfaen"/>
          <w:sz w:val="24"/>
          <w:lang w:val="ru-RU"/>
        </w:rPr>
        <w:t>լիազորված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  <w:lang w:val="ru-RU"/>
        </w:rPr>
        <w:t>մարմ</w:t>
      </w:r>
      <w:r w:rsidRPr="00995FDF">
        <w:rPr>
          <w:rFonts w:ascii="GHEA Grapalat" w:hAnsi="GHEA Grapalat" w:cs="Sylfaen"/>
          <w:sz w:val="24"/>
        </w:rPr>
        <w:t>նին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որոշումը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ներկայացվելու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վերջնաժամկետը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լրանալուց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հետո</w:t>
      </w:r>
      <w:r w:rsidRPr="00995FDF">
        <w:rPr>
          <w:rFonts w:ascii="GHEA Grapalat" w:hAnsi="GHEA Grapalat" w:cs="Sylfaen"/>
          <w:sz w:val="24"/>
          <w:lang w:val="af-ZA"/>
        </w:rPr>
        <w:t xml:space="preserve">, </w:t>
      </w:r>
      <w:r w:rsidRPr="00995FDF">
        <w:rPr>
          <w:rFonts w:ascii="GHEA Grapalat" w:hAnsi="GHEA Grapalat" w:cs="Sylfaen"/>
          <w:sz w:val="24"/>
        </w:rPr>
        <w:t>բայց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ոչ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ուշ</w:t>
      </w:r>
      <w:r w:rsidRPr="00995FDF">
        <w:rPr>
          <w:rFonts w:ascii="GHEA Grapalat" w:hAnsi="GHEA Grapalat" w:cs="Sylfaen"/>
          <w:sz w:val="24"/>
          <w:lang w:val="af-ZA"/>
        </w:rPr>
        <w:t xml:space="preserve">, </w:t>
      </w:r>
      <w:r w:rsidRPr="00995FDF">
        <w:rPr>
          <w:rFonts w:ascii="GHEA Grapalat" w:hAnsi="GHEA Grapalat" w:cs="Sylfaen"/>
          <w:sz w:val="24"/>
        </w:rPr>
        <w:t>քան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մասնակցին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կամ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պայմանագիր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կնքած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անձին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ցուցակում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ներառելու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վերջնաժամկետը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լրանալու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օրը</w:t>
      </w:r>
      <w:r w:rsidRPr="00995FDF">
        <w:rPr>
          <w:rFonts w:ascii="GHEA Grapalat" w:hAnsi="GHEA Grapalat" w:cs="Sylfaen"/>
          <w:sz w:val="24"/>
          <w:lang w:val="af-ZA"/>
        </w:rPr>
        <w:t xml:space="preserve">, </w:t>
      </w:r>
      <w:r w:rsidRPr="00995FDF">
        <w:rPr>
          <w:rFonts w:ascii="GHEA Grapalat" w:hAnsi="GHEA Grapalat" w:cs="Sylfaen"/>
          <w:sz w:val="24"/>
        </w:rPr>
        <w:t>ապա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պատվիրատուն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դրա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մասին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գրավոր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տեղեկացնում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է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լիազորված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մարմին</w:t>
      </w:r>
      <w:r w:rsidRPr="00995FDF">
        <w:rPr>
          <w:rFonts w:ascii="GHEA Grapalat" w:hAnsi="GHEA Grapalat" w:cs="Sylfaen"/>
          <w:sz w:val="24"/>
          <w:lang w:val="af-ZA"/>
        </w:rPr>
        <w:t xml:space="preserve">, </w:t>
      </w:r>
      <w:r w:rsidRPr="00995FDF">
        <w:rPr>
          <w:rFonts w:ascii="GHEA Grapalat" w:hAnsi="GHEA Grapalat" w:cs="Sylfaen"/>
          <w:sz w:val="24"/>
        </w:rPr>
        <w:t>որի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հիման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վրա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մասնակիցը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չի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ներառվում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ցուցակում</w:t>
      </w:r>
      <w:r w:rsidRPr="00995FDF">
        <w:rPr>
          <w:rFonts w:ascii="GHEA Grapalat" w:hAnsi="GHEA Grapalat" w:cs="Sylfaen"/>
          <w:sz w:val="24"/>
          <w:lang w:val="af-ZA"/>
        </w:rPr>
        <w:t>:</w:t>
      </w:r>
    </w:p>
    <w:p w:rsidR="00C550EC" w:rsidRPr="00DD6B95" w:rsidRDefault="00C550EC" w:rsidP="00EF49B9">
      <w:pPr>
        <w:autoSpaceDE/>
        <w:autoSpaceDN/>
        <w:adjustRightInd/>
        <w:spacing w:line="276" w:lineRule="auto"/>
        <w:ind w:firstLine="44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Pr="003C4713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Սույն ծանուցումը Պայմանագրի </w:t>
      </w:r>
      <w:r w:rsidR="001C6B1E" w:rsidRPr="001C6B1E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8.</w:t>
      </w:r>
      <w:r w:rsidR="001C6B1E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9</w:t>
      </w:r>
      <w:r w:rsidRPr="003C4713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-րդ կետի համաձայն</w:t>
      </w:r>
      <w:r w:rsidR="00DD6B95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հրապարակվում է </w:t>
      </w:r>
      <w:r w:rsidRPr="00DD6B95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DD6B95" w:rsidRPr="00DD6B95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www.procurement.am հասցեով գործող ինտերնետային կայքի «Պայմանագրերը միակողմանի լուծելու մասին ծանուցումներ» բաժնում:</w:t>
      </w:r>
    </w:p>
    <w:p w:rsidR="00C550EC" w:rsidRDefault="00C550EC" w:rsidP="00EF49B9">
      <w:pPr>
        <w:autoSpaceDE/>
        <w:autoSpaceDN/>
        <w:adjustRightInd/>
        <w:spacing w:line="276" w:lineRule="auto"/>
        <w:ind w:firstLine="44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</w:p>
    <w:p w:rsidR="00C550EC" w:rsidRDefault="00C550EC" w:rsidP="00C550EC">
      <w:pPr>
        <w:autoSpaceDE/>
        <w:autoSpaceDN/>
        <w:adjustRightInd/>
        <w:spacing w:line="276" w:lineRule="auto"/>
        <w:ind w:firstLine="44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</w:p>
    <w:p w:rsidR="00C22864" w:rsidRDefault="00C22864" w:rsidP="00265A82">
      <w:pPr>
        <w:spacing w:line="360" w:lineRule="auto"/>
        <w:ind w:firstLine="708"/>
        <w:jc w:val="right"/>
        <w:rPr>
          <w:rFonts w:ascii="GHEA Grapalat" w:hAnsi="GHEA Grapalat"/>
          <w:b/>
          <w:lang w:val="hy-AM"/>
        </w:rPr>
      </w:pPr>
    </w:p>
    <w:p w:rsidR="006E33C4" w:rsidRPr="00623E6B" w:rsidRDefault="00265A82" w:rsidP="00623E6B">
      <w:pPr>
        <w:spacing w:line="360" w:lineRule="auto"/>
        <w:ind w:firstLine="708"/>
        <w:jc w:val="right"/>
        <w:rPr>
          <w:rFonts w:ascii="GHEA Grapalat" w:hAnsi="GHEA Grapalat"/>
          <w:b/>
          <w:lang w:val="hy-AM"/>
        </w:rPr>
      </w:pPr>
      <w:r w:rsidRPr="00431D36">
        <w:rPr>
          <w:rFonts w:ascii="GHEA Grapalat" w:hAnsi="GHEA Grapalat"/>
          <w:b/>
          <w:lang w:val="hy-AM"/>
        </w:rPr>
        <w:t xml:space="preserve">   </w:t>
      </w:r>
      <w:r>
        <w:rPr>
          <w:rFonts w:ascii="GHEA Grapalat" w:hAnsi="GHEA Grapalat"/>
          <w:b/>
          <w:lang w:val="hy-AM"/>
        </w:rPr>
        <w:t xml:space="preserve">               </w:t>
      </w:r>
      <w:r w:rsidRPr="00FC03FE">
        <w:rPr>
          <w:rFonts w:ascii="GHEA Grapalat" w:hAnsi="GHEA Grapalat"/>
          <w:b/>
          <w:lang w:val="hy-AM"/>
        </w:rPr>
        <w:t xml:space="preserve">                                    </w:t>
      </w:r>
      <w:r w:rsidR="00AA0807">
        <w:rPr>
          <w:rFonts w:ascii="GHEA Grapalat" w:hAnsi="GHEA Grapalat"/>
          <w:b/>
          <w:lang w:val="hy-AM"/>
        </w:rP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7614B998-E482-4D7E-8BA4-3D638F8EB91B}" provid="{00000000-0000-0000-0000-000000000000}" issignatureline="t"/>
          </v:shape>
        </w:pict>
      </w:r>
      <w:bookmarkStart w:id="0" w:name="_GoBack"/>
      <w:bookmarkEnd w:id="0"/>
      <w:r w:rsidRPr="00FC03FE">
        <w:rPr>
          <w:rFonts w:ascii="GHEA Grapalat" w:hAnsi="GHEA Grapalat"/>
          <w:b/>
          <w:lang w:val="hy-AM"/>
        </w:rPr>
        <w:t xml:space="preserve">    ՍԻՐՎԱՐԴ ԳԵՎՈՐԳ</w:t>
      </w:r>
      <w:r w:rsidRPr="00431D36">
        <w:rPr>
          <w:rFonts w:ascii="GHEA Grapalat" w:hAnsi="GHEA Grapalat"/>
          <w:b/>
          <w:lang w:val="hy-AM"/>
        </w:rPr>
        <w:t>ՅԱՆ</w:t>
      </w:r>
      <w:r>
        <w:rPr>
          <w:rFonts w:ascii="GHEA Grapalat" w:hAnsi="GHEA Grapalat"/>
          <w:b/>
          <w:lang w:val="hy-AM"/>
        </w:rPr>
        <w:t xml:space="preserve">                        </w:t>
      </w:r>
      <w:r w:rsidR="00D41A27">
        <w:rPr>
          <w:rFonts w:ascii="GHEA Grapalat" w:hAnsi="GHEA Grapalat"/>
          <w:b/>
          <w:lang w:val="hy-AM"/>
        </w:rPr>
        <w:t xml:space="preserve"> </w:t>
      </w:r>
      <w:r w:rsidR="00D41A27" w:rsidRPr="00FF2587">
        <w:rPr>
          <w:rFonts w:ascii="GHEA Grapalat" w:hAnsi="GHEA Grapalat"/>
          <w:b/>
          <w:lang w:val="hy-AM"/>
        </w:rPr>
        <w:t xml:space="preserve">   </w:t>
      </w:r>
      <w:r w:rsidR="006E33C4">
        <w:rPr>
          <w:rFonts w:ascii="GHEA Grapalat" w:hAnsi="GHEA Grapalat"/>
          <w:b/>
          <w:lang w:val="hy-AM"/>
        </w:rPr>
        <w:t xml:space="preserve"> </w:t>
      </w:r>
    </w:p>
    <w:p w:rsidR="00623E6B" w:rsidRDefault="00623E6B" w:rsidP="00EE0DE6">
      <w:pPr>
        <w:spacing w:line="276" w:lineRule="auto"/>
        <w:rPr>
          <w:rFonts w:ascii="GHEA Grapalat" w:hAnsi="GHEA Grapalat"/>
          <w:sz w:val="16"/>
          <w:lang w:val="hy-AM"/>
        </w:rPr>
      </w:pPr>
    </w:p>
    <w:p w:rsidR="00623E6B" w:rsidRDefault="00623E6B" w:rsidP="00EE0DE6">
      <w:pPr>
        <w:spacing w:line="276" w:lineRule="auto"/>
        <w:rPr>
          <w:rFonts w:ascii="GHEA Grapalat" w:hAnsi="GHEA Grapalat"/>
          <w:sz w:val="16"/>
          <w:lang w:val="hy-AM"/>
        </w:rPr>
      </w:pPr>
    </w:p>
    <w:p w:rsidR="00623E6B" w:rsidRDefault="00623E6B" w:rsidP="00EE0DE6">
      <w:pPr>
        <w:spacing w:line="276" w:lineRule="auto"/>
        <w:rPr>
          <w:rFonts w:ascii="GHEA Grapalat" w:hAnsi="GHEA Grapalat"/>
          <w:sz w:val="16"/>
          <w:lang w:val="hy-AM"/>
        </w:rPr>
      </w:pPr>
    </w:p>
    <w:p w:rsidR="00291DC4" w:rsidRPr="00FC03FE" w:rsidRDefault="00431D36" w:rsidP="00EE0DE6">
      <w:pPr>
        <w:spacing w:line="276" w:lineRule="auto"/>
        <w:rPr>
          <w:rFonts w:ascii="GHEA Grapalat" w:hAnsi="GHEA Grapalat"/>
          <w:sz w:val="16"/>
          <w:lang w:val="hy-AM"/>
        </w:rPr>
      </w:pPr>
      <w:r w:rsidRPr="00431D36">
        <w:rPr>
          <w:rFonts w:ascii="GHEA Grapalat" w:hAnsi="GHEA Grapalat"/>
          <w:sz w:val="16"/>
          <w:lang w:val="hy-AM"/>
        </w:rPr>
        <w:t xml:space="preserve">Կատարող`  </w:t>
      </w:r>
      <w:r w:rsidR="00FC03FE" w:rsidRPr="00FC03FE">
        <w:rPr>
          <w:rFonts w:ascii="GHEA Grapalat" w:hAnsi="GHEA Grapalat"/>
          <w:sz w:val="16"/>
          <w:lang w:val="hy-AM"/>
        </w:rPr>
        <w:t>Գնումների կազմակերպման բաժին</w:t>
      </w:r>
    </w:p>
    <w:p w:rsidR="00FC03FE" w:rsidRPr="00FC03FE" w:rsidRDefault="00FC03FE" w:rsidP="00EE0DE6">
      <w:pPr>
        <w:spacing w:line="276" w:lineRule="auto"/>
        <w:rPr>
          <w:rFonts w:ascii="GHEA Grapalat" w:hAnsi="GHEA Grapalat"/>
          <w:sz w:val="16"/>
          <w:lang w:val="hy-AM"/>
        </w:rPr>
      </w:pPr>
      <w:r w:rsidRPr="00FC03FE">
        <w:rPr>
          <w:rFonts w:ascii="GHEA Grapalat" w:hAnsi="GHEA Grapalat"/>
          <w:sz w:val="16"/>
          <w:lang w:val="hy-AM"/>
        </w:rPr>
        <w:t>Հեռ. (010) 594-104</w:t>
      </w:r>
    </w:p>
    <w:sectPr w:rsidR="00FC03FE" w:rsidRPr="00FC03FE" w:rsidSect="003C4713">
      <w:pgSz w:w="11906" w:h="16838" w:code="9"/>
      <w:pgMar w:top="630" w:right="926" w:bottom="72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FE" w:rsidRDefault="00FD4FFE" w:rsidP="00FF3694">
      <w:r>
        <w:separator/>
      </w:r>
    </w:p>
  </w:endnote>
  <w:endnote w:type="continuationSeparator" w:id="0">
    <w:p w:rsidR="00FD4FFE" w:rsidRDefault="00FD4FFE" w:rsidP="00F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FE" w:rsidRDefault="00FD4FFE" w:rsidP="00FF3694">
      <w:r>
        <w:separator/>
      </w:r>
    </w:p>
  </w:footnote>
  <w:footnote w:type="continuationSeparator" w:id="0">
    <w:p w:rsidR="00FD4FFE" w:rsidRDefault="00FD4FFE" w:rsidP="00FF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0A6"/>
    <w:multiLevelType w:val="hybridMultilevel"/>
    <w:tmpl w:val="29560E42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97"/>
    <w:rsid w:val="00001837"/>
    <w:rsid w:val="00002891"/>
    <w:rsid w:val="00002B4F"/>
    <w:rsid w:val="00006D0E"/>
    <w:rsid w:val="00011143"/>
    <w:rsid w:val="00021D63"/>
    <w:rsid w:val="000271BD"/>
    <w:rsid w:val="0003228A"/>
    <w:rsid w:val="00037157"/>
    <w:rsid w:val="00041868"/>
    <w:rsid w:val="00042496"/>
    <w:rsid w:val="00042EA9"/>
    <w:rsid w:val="000441BE"/>
    <w:rsid w:val="0004541D"/>
    <w:rsid w:val="00056D70"/>
    <w:rsid w:val="000571DF"/>
    <w:rsid w:val="000627B0"/>
    <w:rsid w:val="0006423B"/>
    <w:rsid w:val="00070B66"/>
    <w:rsid w:val="000856F7"/>
    <w:rsid w:val="00097EDD"/>
    <w:rsid w:val="000A5042"/>
    <w:rsid w:val="000C20FD"/>
    <w:rsid w:val="000C3049"/>
    <w:rsid w:val="000D00B7"/>
    <w:rsid w:val="000F0DDC"/>
    <w:rsid w:val="000F44C6"/>
    <w:rsid w:val="000F7AAA"/>
    <w:rsid w:val="001037FC"/>
    <w:rsid w:val="0011005E"/>
    <w:rsid w:val="0013088A"/>
    <w:rsid w:val="00136219"/>
    <w:rsid w:val="00137A79"/>
    <w:rsid w:val="00140F12"/>
    <w:rsid w:val="001563BF"/>
    <w:rsid w:val="00165428"/>
    <w:rsid w:val="001700E8"/>
    <w:rsid w:val="001769A3"/>
    <w:rsid w:val="00177D5E"/>
    <w:rsid w:val="00186917"/>
    <w:rsid w:val="00191E66"/>
    <w:rsid w:val="001932B1"/>
    <w:rsid w:val="001A2DAC"/>
    <w:rsid w:val="001A4AB0"/>
    <w:rsid w:val="001C0912"/>
    <w:rsid w:val="001C302B"/>
    <w:rsid w:val="001C6033"/>
    <w:rsid w:val="001C67A2"/>
    <w:rsid w:val="001C6B1E"/>
    <w:rsid w:val="001C7674"/>
    <w:rsid w:val="001E163F"/>
    <w:rsid w:val="001E2556"/>
    <w:rsid w:val="001E4162"/>
    <w:rsid w:val="001F23AC"/>
    <w:rsid w:val="0020195B"/>
    <w:rsid w:val="002110BC"/>
    <w:rsid w:val="00215238"/>
    <w:rsid w:val="00216661"/>
    <w:rsid w:val="00227D94"/>
    <w:rsid w:val="00237B0B"/>
    <w:rsid w:val="0024162F"/>
    <w:rsid w:val="00242DAB"/>
    <w:rsid w:val="00244B86"/>
    <w:rsid w:val="00247BFF"/>
    <w:rsid w:val="00252434"/>
    <w:rsid w:val="0025609C"/>
    <w:rsid w:val="00265A82"/>
    <w:rsid w:val="0028020F"/>
    <w:rsid w:val="0028043D"/>
    <w:rsid w:val="00291DC4"/>
    <w:rsid w:val="00292114"/>
    <w:rsid w:val="00292855"/>
    <w:rsid w:val="002A16C6"/>
    <w:rsid w:val="002A184D"/>
    <w:rsid w:val="002B6933"/>
    <w:rsid w:val="002B7B89"/>
    <w:rsid w:val="002C6EF4"/>
    <w:rsid w:val="002D2891"/>
    <w:rsid w:val="002D3538"/>
    <w:rsid w:val="002F2318"/>
    <w:rsid w:val="002F7937"/>
    <w:rsid w:val="003040EC"/>
    <w:rsid w:val="00310718"/>
    <w:rsid w:val="00317CB7"/>
    <w:rsid w:val="0032224E"/>
    <w:rsid w:val="003322E2"/>
    <w:rsid w:val="003430FB"/>
    <w:rsid w:val="003432E0"/>
    <w:rsid w:val="003447DF"/>
    <w:rsid w:val="00346717"/>
    <w:rsid w:val="0034707C"/>
    <w:rsid w:val="00350CD2"/>
    <w:rsid w:val="0035118E"/>
    <w:rsid w:val="0035544C"/>
    <w:rsid w:val="00355B8C"/>
    <w:rsid w:val="00357A2D"/>
    <w:rsid w:val="0036017B"/>
    <w:rsid w:val="00361ABF"/>
    <w:rsid w:val="00367486"/>
    <w:rsid w:val="003703AF"/>
    <w:rsid w:val="00380D09"/>
    <w:rsid w:val="00381164"/>
    <w:rsid w:val="00384F78"/>
    <w:rsid w:val="00393515"/>
    <w:rsid w:val="00395687"/>
    <w:rsid w:val="00397242"/>
    <w:rsid w:val="003A34D5"/>
    <w:rsid w:val="003B10F6"/>
    <w:rsid w:val="003B5278"/>
    <w:rsid w:val="003C2958"/>
    <w:rsid w:val="003C3DCA"/>
    <w:rsid w:val="003C4713"/>
    <w:rsid w:val="003C475C"/>
    <w:rsid w:val="003E14BB"/>
    <w:rsid w:val="003E330D"/>
    <w:rsid w:val="003E6F5A"/>
    <w:rsid w:val="003F2BD3"/>
    <w:rsid w:val="00412FC9"/>
    <w:rsid w:val="004148A7"/>
    <w:rsid w:val="00415238"/>
    <w:rsid w:val="0041629C"/>
    <w:rsid w:val="00431D36"/>
    <w:rsid w:val="004320B2"/>
    <w:rsid w:val="00460D31"/>
    <w:rsid w:val="00463E7A"/>
    <w:rsid w:val="00470D05"/>
    <w:rsid w:val="00473994"/>
    <w:rsid w:val="00491BC9"/>
    <w:rsid w:val="00494CAB"/>
    <w:rsid w:val="0049546E"/>
    <w:rsid w:val="004A1701"/>
    <w:rsid w:val="004B12EA"/>
    <w:rsid w:val="004B3A75"/>
    <w:rsid w:val="004B4E2E"/>
    <w:rsid w:val="004D27AC"/>
    <w:rsid w:val="004F43A7"/>
    <w:rsid w:val="0050694A"/>
    <w:rsid w:val="00511585"/>
    <w:rsid w:val="00514DE4"/>
    <w:rsid w:val="005178F1"/>
    <w:rsid w:val="00527346"/>
    <w:rsid w:val="005544C2"/>
    <w:rsid w:val="00561909"/>
    <w:rsid w:val="00562993"/>
    <w:rsid w:val="005648FB"/>
    <w:rsid w:val="00572EA3"/>
    <w:rsid w:val="005739C2"/>
    <w:rsid w:val="00573EAD"/>
    <w:rsid w:val="005742BD"/>
    <w:rsid w:val="0058598D"/>
    <w:rsid w:val="0059028D"/>
    <w:rsid w:val="005A6330"/>
    <w:rsid w:val="005C1E98"/>
    <w:rsid w:val="005C6F3E"/>
    <w:rsid w:val="005C7023"/>
    <w:rsid w:val="005D778F"/>
    <w:rsid w:val="005E5138"/>
    <w:rsid w:val="00601255"/>
    <w:rsid w:val="0061066E"/>
    <w:rsid w:val="006148EF"/>
    <w:rsid w:val="00623E6B"/>
    <w:rsid w:val="00627F0E"/>
    <w:rsid w:val="00632CB1"/>
    <w:rsid w:val="00636721"/>
    <w:rsid w:val="0064077C"/>
    <w:rsid w:val="0064620B"/>
    <w:rsid w:val="006538AE"/>
    <w:rsid w:val="00653BCE"/>
    <w:rsid w:val="00656A74"/>
    <w:rsid w:val="00660715"/>
    <w:rsid w:val="00661AA2"/>
    <w:rsid w:val="00683174"/>
    <w:rsid w:val="006947D6"/>
    <w:rsid w:val="006A2DFC"/>
    <w:rsid w:val="006B024B"/>
    <w:rsid w:val="006C4C39"/>
    <w:rsid w:val="006D1F84"/>
    <w:rsid w:val="006D6D32"/>
    <w:rsid w:val="006E1D9C"/>
    <w:rsid w:val="006E2687"/>
    <w:rsid w:val="006E33C4"/>
    <w:rsid w:val="006E494F"/>
    <w:rsid w:val="006E5DFB"/>
    <w:rsid w:val="006E7B79"/>
    <w:rsid w:val="006F088F"/>
    <w:rsid w:val="006F40FF"/>
    <w:rsid w:val="006F6A19"/>
    <w:rsid w:val="007048C6"/>
    <w:rsid w:val="00707EF7"/>
    <w:rsid w:val="00745267"/>
    <w:rsid w:val="00747C62"/>
    <w:rsid w:val="007547BA"/>
    <w:rsid w:val="00765492"/>
    <w:rsid w:val="007765FE"/>
    <w:rsid w:val="00787030"/>
    <w:rsid w:val="007879AD"/>
    <w:rsid w:val="00797714"/>
    <w:rsid w:val="007A39B8"/>
    <w:rsid w:val="007A457D"/>
    <w:rsid w:val="007C183F"/>
    <w:rsid w:val="007C7F63"/>
    <w:rsid w:val="007D19C8"/>
    <w:rsid w:val="007D1ED0"/>
    <w:rsid w:val="007E6DA1"/>
    <w:rsid w:val="007E77A1"/>
    <w:rsid w:val="0080476C"/>
    <w:rsid w:val="00805DCE"/>
    <w:rsid w:val="0082083F"/>
    <w:rsid w:val="008212A4"/>
    <w:rsid w:val="008275E9"/>
    <w:rsid w:val="008347A4"/>
    <w:rsid w:val="0083568A"/>
    <w:rsid w:val="00843BA6"/>
    <w:rsid w:val="00852DAE"/>
    <w:rsid w:val="008534D5"/>
    <w:rsid w:val="00862AA2"/>
    <w:rsid w:val="00876E03"/>
    <w:rsid w:val="00883A43"/>
    <w:rsid w:val="008865A7"/>
    <w:rsid w:val="008904BB"/>
    <w:rsid w:val="00894051"/>
    <w:rsid w:val="00897123"/>
    <w:rsid w:val="008A1EC3"/>
    <w:rsid w:val="008B7362"/>
    <w:rsid w:val="008D1263"/>
    <w:rsid w:val="008D41DD"/>
    <w:rsid w:val="008D6E22"/>
    <w:rsid w:val="008F6995"/>
    <w:rsid w:val="00900D0D"/>
    <w:rsid w:val="009028C2"/>
    <w:rsid w:val="009047A7"/>
    <w:rsid w:val="00910041"/>
    <w:rsid w:val="009138FF"/>
    <w:rsid w:val="0091598B"/>
    <w:rsid w:val="00917A59"/>
    <w:rsid w:val="00934F2E"/>
    <w:rsid w:val="00945500"/>
    <w:rsid w:val="009709D8"/>
    <w:rsid w:val="00971F9A"/>
    <w:rsid w:val="00977E10"/>
    <w:rsid w:val="009835D9"/>
    <w:rsid w:val="00983F62"/>
    <w:rsid w:val="00986192"/>
    <w:rsid w:val="00987674"/>
    <w:rsid w:val="00991334"/>
    <w:rsid w:val="00995FDF"/>
    <w:rsid w:val="00997E2C"/>
    <w:rsid w:val="009A38D0"/>
    <w:rsid w:val="009B702F"/>
    <w:rsid w:val="009C3143"/>
    <w:rsid w:val="009C45B9"/>
    <w:rsid w:val="009C53A8"/>
    <w:rsid w:val="009D0EF4"/>
    <w:rsid w:val="009E092E"/>
    <w:rsid w:val="009E1AC3"/>
    <w:rsid w:val="009E2634"/>
    <w:rsid w:val="009E2CF2"/>
    <w:rsid w:val="00A0144C"/>
    <w:rsid w:val="00A10324"/>
    <w:rsid w:val="00A177A0"/>
    <w:rsid w:val="00A204E7"/>
    <w:rsid w:val="00A20CE9"/>
    <w:rsid w:val="00A21870"/>
    <w:rsid w:val="00A222D6"/>
    <w:rsid w:val="00A274F5"/>
    <w:rsid w:val="00A36D3D"/>
    <w:rsid w:val="00A41F8C"/>
    <w:rsid w:val="00A47FC4"/>
    <w:rsid w:val="00A514CF"/>
    <w:rsid w:val="00A52004"/>
    <w:rsid w:val="00A61821"/>
    <w:rsid w:val="00A70ACF"/>
    <w:rsid w:val="00A70AEB"/>
    <w:rsid w:val="00A76D35"/>
    <w:rsid w:val="00A95199"/>
    <w:rsid w:val="00AA0807"/>
    <w:rsid w:val="00AA181E"/>
    <w:rsid w:val="00AA2374"/>
    <w:rsid w:val="00AA3D4F"/>
    <w:rsid w:val="00AA5A7F"/>
    <w:rsid w:val="00AA759A"/>
    <w:rsid w:val="00AB3390"/>
    <w:rsid w:val="00AC6A18"/>
    <w:rsid w:val="00AC7FB4"/>
    <w:rsid w:val="00AD0EAA"/>
    <w:rsid w:val="00AD13F0"/>
    <w:rsid w:val="00AD25FC"/>
    <w:rsid w:val="00AD3937"/>
    <w:rsid w:val="00AD39BB"/>
    <w:rsid w:val="00AD6DAC"/>
    <w:rsid w:val="00AD7575"/>
    <w:rsid w:val="00AE39CE"/>
    <w:rsid w:val="00AF69D4"/>
    <w:rsid w:val="00AF7F36"/>
    <w:rsid w:val="00B0004C"/>
    <w:rsid w:val="00B008BE"/>
    <w:rsid w:val="00B04D37"/>
    <w:rsid w:val="00B107DA"/>
    <w:rsid w:val="00B233C8"/>
    <w:rsid w:val="00B23EAA"/>
    <w:rsid w:val="00B312AD"/>
    <w:rsid w:val="00B40A3E"/>
    <w:rsid w:val="00B436DF"/>
    <w:rsid w:val="00B450D4"/>
    <w:rsid w:val="00B472C0"/>
    <w:rsid w:val="00B517BD"/>
    <w:rsid w:val="00B54171"/>
    <w:rsid w:val="00B603D0"/>
    <w:rsid w:val="00B769EF"/>
    <w:rsid w:val="00B84A01"/>
    <w:rsid w:val="00B850DD"/>
    <w:rsid w:val="00B901BA"/>
    <w:rsid w:val="00B945C0"/>
    <w:rsid w:val="00BA5E51"/>
    <w:rsid w:val="00BC33EB"/>
    <w:rsid w:val="00BC42C6"/>
    <w:rsid w:val="00BC6F23"/>
    <w:rsid w:val="00BD06A2"/>
    <w:rsid w:val="00BE29DF"/>
    <w:rsid w:val="00C0283D"/>
    <w:rsid w:val="00C13FAA"/>
    <w:rsid w:val="00C21E70"/>
    <w:rsid w:val="00C22864"/>
    <w:rsid w:val="00C347CF"/>
    <w:rsid w:val="00C363D5"/>
    <w:rsid w:val="00C47FEF"/>
    <w:rsid w:val="00C50661"/>
    <w:rsid w:val="00C550EC"/>
    <w:rsid w:val="00C57B8E"/>
    <w:rsid w:val="00C77A31"/>
    <w:rsid w:val="00C84361"/>
    <w:rsid w:val="00CA714F"/>
    <w:rsid w:val="00CB0C97"/>
    <w:rsid w:val="00CB5CB6"/>
    <w:rsid w:val="00CB70BA"/>
    <w:rsid w:val="00CC7852"/>
    <w:rsid w:val="00CD2641"/>
    <w:rsid w:val="00CD2F64"/>
    <w:rsid w:val="00CD3248"/>
    <w:rsid w:val="00CD3986"/>
    <w:rsid w:val="00CD7837"/>
    <w:rsid w:val="00CF6F50"/>
    <w:rsid w:val="00D00F35"/>
    <w:rsid w:val="00D073A4"/>
    <w:rsid w:val="00D2075D"/>
    <w:rsid w:val="00D2403A"/>
    <w:rsid w:val="00D36F40"/>
    <w:rsid w:val="00D379CC"/>
    <w:rsid w:val="00D41A27"/>
    <w:rsid w:val="00D438A0"/>
    <w:rsid w:val="00D60C1D"/>
    <w:rsid w:val="00D754AE"/>
    <w:rsid w:val="00D80ECA"/>
    <w:rsid w:val="00D8128C"/>
    <w:rsid w:val="00D84E2B"/>
    <w:rsid w:val="00D95D54"/>
    <w:rsid w:val="00D97E7B"/>
    <w:rsid w:val="00DA4A2B"/>
    <w:rsid w:val="00DB7B65"/>
    <w:rsid w:val="00DD3EE9"/>
    <w:rsid w:val="00DD3F48"/>
    <w:rsid w:val="00DD6B95"/>
    <w:rsid w:val="00DE3B81"/>
    <w:rsid w:val="00DF0551"/>
    <w:rsid w:val="00DF7914"/>
    <w:rsid w:val="00E02DEF"/>
    <w:rsid w:val="00E050DE"/>
    <w:rsid w:val="00E2196C"/>
    <w:rsid w:val="00E41331"/>
    <w:rsid w:val="00E54F68"/>
    <w:rsid w:val="00E60904"/>
    <w:rsid w:val="00E8700D"/>
    <w:rsid w:val="00E9244E"/>
    <w:rsid w:val="00E92FC2"/>
    <w:rsid w:val="00E93B52"/>
    <w:rsid w:val="00E96F7A"/>
    <w:rsid w:val="00EC594F"/>
    <w:rsid w:val="00ED65D3"/>
    <w:rsid w:val="00EE0DE6"/>
    <w:rsid w:val="00EE7AD5"/>
    <w:rsid w:val="00EF0EC3"/>
    <w:rsid w:val="00EF49B9"/>
    <w:rsid w:val="00EF4D87"/>
    <w:rsid w:val="00EF667D"/>
    <w:rsid w:val="00F20ECF"/>
    <w:rsid w:val="00F32D5A"/>
    <w:rsid w:val="00F55200"/>
    <w:rsid w:val="00F61C79"/>
    <w:rsid w:val="00F8098C"/>
    <w:rsid w:val="00F92412"/>
    <w:rsid w:val="00FA03A9"/>
    <w:rsid w:val="00FA7B3B"/>
    <w:rsid w:val="00FB1BD9"/>
    <w:rsid w:val="00FB262E"/>
    <w:rsid w:val="00FB7A2B"/>
    <w:rsid w:val="00FC03FE"/>
    <w:rsid w:val="00FC5B1D"/>
    <w:rsid w:val="00FD4FFE"/>
    <w:rsid w:val="00FD555B"/>
    <w:rsid w:val="00FF2587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F348B92C-3F43-4B99-B5F6-D23721F1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1C67A2"/>
    <w:rPr>
      <w:i/>
      <w:iCs/>
    </w:rPr>
  </w:style>
  <w:style w:type="paragraph" w:styleId="BodyText">
    <w:name w:val="Body Text"/>
    <w:basedOn w:val="Normal"/>
    <w:link w:val="BodyTextChar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rsid w:val="008275E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654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F3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3694"/>
    <w:rPr>
      <w:rFonts w:ascii="Times Armenian" w:hAnsi="Times Armenian" w:cs="Times Armenian"/>
      <w:lang w:val="ru-RU" w:eastAsia="ru-RU"/>
    </w:rPr>
  </w:style>
  <w:style w:type="character" w:styleId="FootnoteReference">
    <w:name w:val="footnote reference"/>
    <w:basedOn w:val="DefaultParagraphFont"/>
    <w:rsid w:val="00FF3694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3C4713"/>
    <w:pPr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3C471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uvmpFM92Qv/jnWzTVubI+iptGjfdQRLYsWnhKT2Ct0=</DigestValue>
    </Reference>
    <Reference Type="http://www.w3.org/2000/09/xmldsig#Object" URI="#idOfficeObject">
      <DigestMethod Algorithm="http://www.w3.org/2001/04/xmlenc#sha256"/>
      <DigestValue>hUEBKSLRWpRdaNLrO3NPjtpk6yLYkez7e5puUggKQK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GdZMiRQY1TxbNiUsAF+hwC8IxPw8CEye6G5QLSgfbI=</DigestValue>
    </Reference>
    <Reference Type="http://www.w3.org/2000/09/xmldsig#Object" URI="#idValidSigLnImg">
      <DigestMethod Algorithm="http://www.w3.org/2001/04/xmlenc#sha256"/>
      <DigestValue>IRUc1TAeaiNgljujFExYqdINRyL22R2l0Lsgmr1TV3s=</DigestValue>
    </Reference>
    <Reference Type="http://www.w3.org/2000/09/xmldsig#Object" URI="#idInvalidSigLnImg">
      <DigestMethod Algorithm="http://www.w3.org/2001/04/xmlenc#sha256"/>
      <DigestValue>7ikE3YC95FOtrvr7TT+EQYTSNSBpnA5vq6hwNVvWmkE=</DigestValue>
    </Reference>
  </SignedInfo>
  <SignatureValue>UK2+f9uv8aN2BDPkfITuFjZRKOP4T+1XXBoi20TA3l7LvdxePR0Vg3aGObFr5CQiOltkb3jpEa37
2BIRoUXnLB8V82CpPM5LNhL1x22yX6Ax2RzuUBfZVQFurZU6ZngK04RsCCd+4ijrRojGcjU7se6N
uPTXKzTu5gFmcL8/p1ppqkV7JZsfYcFGcnJFxiBUbFOYiyyHRDikylzNdK+wZkDvCUMEyE4WCRIG
NMaPJv3Qf7QNyCuhbLIV89ot+TIYP15o+kukYy44Ijw7bBx5hH8XG5+mozFHcewWizCodECS8+S7
NHxhQjlTgevGZ0nh5QTYK5BiiVXvqxpIKKBvTA==</SignatureValue>
  <KeyInfo>
    <X509Data>
      <X509Certificate>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7BEqx0hyg2XhO1UnYdfzflBlJwhjesSK1PhIK8KW4x4=</DigestValue>
      </Reference>
      <Reference URI="/word/document.xml?ContentType=application/vnd.openxmlformats-officedocument.wordprocessingml.document.main+xml">
        <DigestMethod Algorithm="http://www.w3.org/2001/04/xmlenc#sha256"/>
        <DigestValue>AJXHNuJyRLnwz4sb4vqOX1nN1/LVwuhkNHy+/apBRCg=</DigestValue>
      </Reference>
      <Reference URI="/word/embeddings/oleObject1.bin?ContentType=application/vnd.openxmlformats-officedocument.oleObject">
        <DigestMethod Algorithm="http://www.w3.org/2001/04/xmlenc#sha256"/>
        <DigestValue>Q+xPD4rqTKFO4NY60apJT3+cZd6FVt6ozb65pDmvjHc=</DigestValue>
      </Reference>
      <Reference URI="/word/endnotes.xml?ContentType=application/vnd.openxmlformats-officedocument.wordprocessingml.endnotes+xml">
        <DigestMethod Algorithm="http://www.w3.org/2001/04/xmlenc#sha256"/>
        <DigestValue>cu/dQQ6uHIQzy64JcTqmj1KWobtajZEUOuVhuEY4TfE=</DigestValue>
      </Reference>
      <Reference URI="/word/fontTable.xml?ContentType=application/vnd.openxmlformats-officedocument.wordprocessingml.fontTable+xml">
        <DigestMethod Algorithm="http://www.w3.org/2001/04/xmlenc#sha256"/>
        <DigestValue>m7BkyhCAvwKdDQI6huG0p/VOtGF08mVsRHUV8HlMS5M=</DigestValue>
      </Reference>
      <Reference URI="/word/footnotes.xml?ContentType=application/vnd.openxmlformats-officedocument.wordprocessingml.footnotes+xml">
        <DigestMethod Algorithm="http://www.w3.org/2001/04/xmlenc#sha256"/>
        <DigestValue>Sxw16iT/tevyvD5hWdIrAvJm/B2TCwRKqvF7a6xkLvc=</DigestValue>
      </Reference>
      <Reference URI="/word/media/image1.png?ContentType=image/png">
        <DigestMethod Algorithm="http://www.w3.org/2001/04/xmlenc#sha256"/>
        <DigestValue>KCZn3Pq5BVnYGL206ijZfPJDnCH3hFwoJjxlys3AhMk=</DigestValue>
      </Reference>
      <Reference URI="/word/media/image2.emf?ContentType=image/x-emf">
        <DigestMethod Algorithm="http://www.w3.org/2001/04/xmlenc#sha256"/>
        <DigestValue>9xTKTQQPRubE9xr1iGhBIKxENRqrp/bXGEVCYYXOlcg=</DigestValue>
      </Reference>
      <Reference URI="/word/numbering.xml?ContentType=application/vnd.openxmlformats-officedocument.wordprocessingml.numbering+xml">
        <DigestMethod Algorithm="http://www.w3.org/2001/04/xmlenc#sha256"/>
        <DigestValue>IgVIAcSHiprt0PX6zV23ILXBMDFzefYii9o3Okzgd74=</DigestValue>
      </Reference>
      <Reference URI="/word/settings.xml?ContentType=application/vnd.openxmlformats-officedocument.wordprocessingml.settings+xml">
        <DigestMethod Algorithm="http://www.w3.org/2001/04/xmlenc#sha256"/>
        <DigestValue>XpgTYkrOH06K7BiOSVSKx3ybpsCZMhMIJ8zJKHVhDVo=</DigestValue>
      </Reference>
      <Reference URI="/word/styles.xml?ContentType=application/vnd.openxmlformats-officedocument.wordprocessingml.styles+xml">
        <DigestMethod Algorithm="http://www.w3.org/2001/04/xmlenc#sha256"/>
        <DigestValue>qd84mnPsiRXuttat31E7sfLUmJ/DY9eFduHOzFhGU+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EEo+Mk08RwzCLBapfZadHH7diXj8a027H6lODmsm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05T11:4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614B998-E482-4D7E-8BA4-3D638F8EB91B}</SetupID>
          <SignatureText/>
          <SignatureImage>AQAAAGwAAAAAAAAAAAAAAHoAAAA5AAAAAAAAAAAAAAAvDQAANQYAACBFTUYAAAEAmJEAAAwAAAABAAAAAAAAAAAAAAAAAAAAgAcAADgEAAAPAgAAKAEAAAAAAAAAAAAAAAAAAJgKCABAhAQARgAAACwAAAAgAAAARU1GKwFAAQAcAAAAEAAAAAIQwNsBAAAAYAAAAGAAAABGAAAAvBMAALATAABFTUYrIkAEAAwAAAAAAAAAHkAJAAwAAAAAAAAAJEABAAwAAAAAAAAAMEACABAAAAAEAAAAAACAPyFABwAMAAAAAAAAAAhAAAUIEwAA/BIAAAIQwNsBAAAAAAAAAAAAAAAAAAAAAAAAAAEAAAD/2P/gABBKRklGAAEBAQDIAMgAAP/bAEMACgcHCQcGCgkICQsLCgwPGRAPDg4PHhYXEhkkICYlIyAjIigtOTAoKjYrIiMyRDI2Oz1AQEAmMEZLRT5KOT9APf/AAAsIAHg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BA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4D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OIg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DiIiCw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siIgsEAQ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LCgoL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EAwoKA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BAMKCgMO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MAAAAZAAAAAAAAAAAAAAAegAAADkAAAAAAAAAAAAAAHsAAAA6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Sirvard Gevorg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05T11:40:50Z</xd:SigningTime>
          <xd:SigningCertificate>
            <xd:Cert>
              <xd:CertDigest>
                <DigestMethod Algorithm="http://www.w3.org/2001/04/xmlenc#sha256"/>
                <DigestValue>f0c3IBBHiWlhSs3wwXvvbRjLeUiw4oLR84m7roPl4jk=</DigestValue>
              </xd:CertDigest>
              <xd:IssuerSerial>
                <X509IssuerName>CN=CA of RoA, SERIALNUMBER=1, O=EKENG CJSC, C=AM</X509IssuerName>
                <X509SerialNumber>19818162349689607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/JY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ORyxDMAAAAQQHk2+n8AAAkAAAABAAAA0G49Nfp/AAAAAAAAAAAAAIekhNP5fwAA8OZLSBcCAAAAAAAAAAAAAAAAAAAAAAAAAAAAAAAAAAA71dXhMVcAAAAAAAAAAAAA/////xcCAAAAAAAAAAAAANB7LVMXAgAAMORyxAAAAACgVUdWFwIAAAcAAAAAAAAAMAI3UxcCAABs43LEMwAAAMDjcsQzAAAA0c0TNfp/AAABAAAAAAAAAAAA7tIAAAAAqHxS0/l/AACQ43LEMwAAANB7LVMXAgAAqzIXNfp/AAAQ43LEMwAAAMDjcsQz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we5RVFwIAABDo8dL5fwAAwLAvUxcCAADQbj01+n8AAAAAAAAAAAAAAacp0/l/AAACAAAAAAAAAAIAAAAAAAAAAAAAAAAAAAAAAAAAAAAAAAul1eExVwAAgHUuUxcCAADgC2ZcFwIAAAAAAAAAAAAA0HstUxcCAAA4lHLEAAAAAOD///8AAAAABgAAAAAAAAACAAAAAAAAAFyTcsQzAAAAsJNyxDMAAADRzRM1+n8AAAAAAAAAAAAAUOtKNQAAAAAAAAAAAAAAAP+g+dL5fwAA0HstUxcCAACrMhc1+n8AAACTcsQzAAAAsJNyxDM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DiI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Igs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LIiILBAE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woKC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MKCgM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Dg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mAAAAXAAAAAEAAABVldtBX0LbQQoAAABQAAAAEQAAAEwAAAAAAAAAAAAAAAAAAAD//////////3AAAABTAGkAcgB2AGEAcgBkACAARwBlAHYAbwByAGcAeQBhAG4AAAAGAAAAAwAAAAQAAAAFAAAABgAAAAQAAAAHAAAAAwAAAAgAAAAGAAAABQAAAAcAAAAEAAAABw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</Object>
  <Object Id="idInvalidSigLnImg">AQAAAGwAAAAAAAAAAAAAAP8AAAB/AAAAAAAAAAAAAABzGwAAtQ0AACBFTUYAAAEAqJo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h6SE0/l/AAAKAAsAAAAAANBuPTX6fwAAAAAAAAAAAACspITT+X8AAAAAAAAAAAAAEGwgNvp/AAAAAAAAAAAAAAAAAAAAAAAAy6rV4TFXAADTZ/7S+X8AAEgAAAAXAgAAAAAAAAAAAADQey1TFwIAAHijcsQAAAAA9f///wAAAAAJAAAAAAAAAAAAAAAAAAAAnKJyxDMAAADwonLEMwAAANHNEzX6fwAAAAAAAAAAAAAAAAAAAAAAANB7LVMXAgAAeKNyxDMAAADQey1TFwIAAKsyFzX6fwAAQKJyxDMAAADwonLEMw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kcsQzAAAAEEB5Nvp/AAAJAAAAAQAAANBuPTX6fwAAAAAAAAAAAACHpITT+X8AAPDmS0gXAgAAAAAAAAAAAAAAAAAAAAAAAAAAAAAAAAAAO9XV4TFXAAAAAAAAAAAAAP////8XAgAAAAAAAAAAAADQey1TFwIAADDkcsQAAAAAoFVHVhcCAAAHAAAAAAAAADACN1MXAgAAbONyxDMAAADA43LEMwAAANHNEzX6fwAAAQAAAAAAAAAAAO7SAAAAAKh8UtP5fwAAkONyxDMAAADQey1TFwIAAKsyFzX6fwAAEONyxDMAAADA43LEM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HuUVRcCAAAQ6PHS+X8AAMCwL1MXAgAA0G49Nfp/AAAAAAAAAAAAAAGnKdP5fwAAAgAAAAAAAAACAAAAAAAAAAAAAAAAAAAAAAAAAAAAAAALpdXhMVcAAIB1LlMXAgAA4AtmXBcCAAAAAAAAAAAAANB7LVMXAgAAOJRyxAAAAADg////AAAAAAYAAAAAAAAAAgAAAAAAAABck3LEMwAAALCTcsQzAAAA0c0TNfp/AAAAAAAAAAAAAFDrSjUAAAAAAAAAAAAAAAD/oPnS+X8AANB7LVMXAgAAqzIXNfp/AAAAk3LEMwAAALCTcsQz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Dg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OIiIL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yIiCwQB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sKCgs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AwoKAw4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ZgAAAFwAAAABAAAAVZXbQV9C20EKAAAAUAAAABEAAABMAAAAAAAAAAAAAAAAAAAA//////////9wAAAAUwBpAHIAdgBhAHIAZAAgAEcAZQB2AG8AcgBnAHkAYQBuAAA6BgAAAAMAAAAEAAAABQAAAAYAAAAEAAAABwAAAAMAAAAIAAAABgAAAAUAAAAHAAAABAAAAAcAAAAFAAAABg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E90F-1663-4868-BEE0-5851B88D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³ëï³ÝÇ Ð³Ýñ³å»ïáõÃÛ³Ý</vt:lpstr>
    </vt:vector>
  </TitlesOfParts>
  <Company/>
  <LinksUpToDate>false</LinksUpToDate>
  <CharactersWithSpaces>4183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s://www.e-draft.am/projects/770/jus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>USER</dc:creator>
  <cp:keywords>https://mul2-moj.gov.am/tasks/713327/oneclick/990b02969d1c7b676b1a55278d9b721bbd69dbef14f9e51b9da11cace3767a00.docx?token=75d324b21bd562b36247be7dc2f17c2c</cp:keywords>
  <cp:lastModifiedBy>Sirvard Gevorgyan</cp:lastModifiedBy>
  <cp:revision>85</cp:revision>
  <cp:lastPrinted>2022-10-12T10:30:00Z</cp:lastPrinted>
  <dcterms:created xsi:type="dcterms:W3CDTF">2020-11-23T12:03:00Z</dcterms:created>
  <dcterms:modified xsi:type="dcterms:W3CDTF">2023-12-05T11:40:00Z</dcterms:modified>
</cp:coreProperties>
</file>